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0568" w14:textId="52B3DABC" w:rsidR="005B0062" w:rsidRPr="00CC2984" w:rsidRDefault="005B0062" w:rsidP="00B71DA0">
      <w:pPr>
        <w:rPr>
          <w:rFonts w:cstheme="minorHAnsi"/>
        </w:rPr>
      </w:pPr>
    </w:p>
    <w:p w14:paraId="2541226D" w14:textId="77777777" w:rsidR="00212333" w:rsidRPr="00CC2984" w:rsidRDefault="00212333" w:rsidP="00212333">
      <w:pPr>
        <w:jc w:val="center"/>
        <w:rPr>
          <w:rFonts w:cstheme="minorHAnsi"/>
          <w:b/>
          <w:sz w:val="28"/>
          <w:szCs w:val="28"/>
        </w:rPr>
      </w:pPr>
      <w:r w:rsidRPr="00CC2984">
        <w:rPr>
          <w:rFonts w:cstheme="minorHAnsi"/>
          <w:b/>
          <w:sz w:val="28"/>
          <w:szCs w:val="28"/>
        </w:rPr>
        <w:t>Umsókn um skólavist í sérhæfðri sérdeild fyrir nemendur með einhverfu</w:t>
      </w:r>
    </w:p>
    <w:p w14:paraId="4ED2850E" w14:textId="5929243B" w:rsidR="00212333" w:rsidRPr="00945395" w:rsidRDefault="00600228">
      <w:pPr>
        <w:rPr>
          <w:rFonts w:cstheme="minorHAnsi"/>
        </w:rPr>
      </w:pPr>
      <w:r w:rsidRPr="00CC2984">
        <w:rPr>
          <w:rFonts w:cstheme="minorHAnsi"/>
        </w:rPr>
        <w:t>Í Reykjavík eru s</w:t>
      </w:r>
      <w:r w:rsidR="001B71CC" w:rsidRPr="00CC2984">
        <w:rPr>
          <w:rFonts w:cstheme="minorHAnsi"/>
        </w:rPr>
        <w:t>jö</w:t>
      </w:r>
      <w:r w:rsidR="00212333" w:rsidRPr="006555AC">
        <w:rPr>
          <w:rFonts w:cstheme="minorHAnsi"/>
        </w:rPr>
        <w:t xml:space="preserve"> sérhæfðar sérdeildir fyrir einhverfa nemendur. Þær eru staðsettar í Fellaskóla, Foldaskóla,</w:t>
      </w:r>
      <w:r w:rsidR="00627740" w:rsidRPr="00DA094D">
        <w:rPr>
          <w:rFonts w:cstheme="minorHAnsi"/>
        </w:rPr>
        <w:t xml:space="preserve"> Hamraskóla,</w:t>
      </w:r>
      <w:r w:rsidR="00212333" w:rsidRPr="00DA094D">
        <w:rPr>
          <w:rFonts w:cstheme="minorHAnsi"/>
        </w:rPr>
        <w:t xml:space="preserve"> H</w:t>
      </w:r>
      <w:r w:rsidR="001B71CC" w:rsidRPr="00DA094D">
        <w:rPr>
          <w:rFonts w:cstheme="minorHAnsi"/>
        </w:rPr>
        <w:t>vassa</w:t>
      </w:r>
      <w:r w:rsidR="00212333" w:rsidRPr="00AE5FB5">
        <w:rPr>
          <w:rFonts w:cstheme="minorHAnsi"/>
        </w:rPr>
        <w:t>leitisskóla, Langholtsskóla</w:t>
      </w:r>
      <w:r w:rsidR="001B71CC" w:rsidRPr="00AE5FB5">
        <w:rPr>
          <w:rFonts w:cstheme="minorHAnsi"/>
        </w:rPr>
        <w:t>, Réttarholtsskóla</w:t>
      </w:r>
      <w:r w:rsidR="00212333" w:rsidRPr="00945395">
        <w:rPr>
          <w:rFonts w:cstheme="minorHAnsi"/>
        </w:rPr>
        <w:t xml:space="preserve"> og</w:t>
      </w:r>
      <w:r w:rsidR="00680A01" w:rsidRPr="00945395">
        <w:rPr>
          <w:rFonts w:cstheme="minorHAnsi"/>
        </w:rPr>
        <w:t xml:space="preserve"> Vogaskóla. Deildirnar eru</w:t>
      </w:r>
      <w:r w:rsidR="00212333" w:rsidRPr="00945395">
        <w:rPr>
          <w:rFonts w:cstheme="minorHAnsi"/>
        </w:rPr>
        <w:t xml:space="preserve"> fyrir nemendur í 1. til 10. bekk og taka </w:t>
      </w:r>
      <w:r w:rsidR="001B71CC" w:rsidRPr="00945395">
        <w:rPr>
          <w:rFonts w:cstheme="minorHAnsi"/>
        </w:rPr>
        <w:t>7</w:t>
      </w:r>
      <w:r w:rsidR="00212333" w:rsidRPr="00945395">
        <w:rPr>
          <w:rFonts w:cstheme="minorHAnsi"/>
        </w:rPr>
        <w:t xml:space="preserve"> til </w:t>
      </w:r>
      <w:r w:rsidR="001B71CC" w:rsidRPr="00945395">
        <w:rPr>
          <w:rFonts w:cstheme="minorHAnsi"/>
        </w:rPr>
        <w:t>15</w:t>
      </w:r>
      <w:r w:rsidR="00212333" w:rsidRPr="00945395">
        <w:rPr>
          <w:rFonts w:cstheme="minorHAnsi"/>
        </w:rPr>
        <w:t xml:space="preserve"> nemendur hver. Nánari upplýsingar um starfsemi deildanna er að finna á heimsíðum skólanna.</w:t>
      </w:r>
    </w:p>
    <w:p w14:paraId="7D4736EC" w14:textId="0CD1708E" w:rsidR="00B41859" w:rsidRDefault="00212333">
      <w:pPr>
        <w:rPr>
          <w:rFonts w:cstheme="minorHAnsi"/>
        </w:rPr>
      </w:pPr>
      <w:r w:rsidRPr="00945395">
        <w:rPr>
          <w:rFonts w:cstheme="minorHAnsi"/>
        </w:rPr>
        <w:t>Foreldrar</w:t>
      </w:r>
      <w:r w:rsidR="000F18C6">
        <w:rPr>
          <w:rFonts w:cstheme="minorHAnsi"/>
        </w:rPr>
        <w:t>*</w:t>
      </w:r>
      <w:r w:rsidRPr="00945395">
        <w:rPr>
          <w:rFonts w:cstheme="minorHAnsi"/>
        </w:rPr>
        <w:t xml:space="preserve"> sækja um skólavist í deildunum með því að fylla út þetta eyðublað</w:t>
      </w:r>
      <w:r w:rsidR="001B71CC" w:rsidRPr="00945395">
        <w:rPr>
          <w:rFonts w:cstheme="minorHAnsi"/>
        </w:rPr>
        <w:t>.</w:t>
      </w:r>
      <w:r w:rsidR="00CC2984">
        <w:rPr>
          <w:rFonts w:cstheme="minorHAnsi"/>
        </w:rPr>
        <w:t xml:space="preserve"> </w:t>
      </w:r>
      <w:r w:rsidRPr="006555AC">
        <w:rPr>
          <w:rFonts w:cstheme="minorHAnsi"/>
        </w:rPr>
        <w:t>Umsóknir skilist til skóla- og frístundasviðs</w:t>
      </w:r>
      <w:r w:rsidR="00A90256" w:rsidRPr="006555AC">
        <w:rPr>
          <w:rFonts w:cstheme="minorHAnsi"/>
        </w:rPr>
        <w:t>, Borgartúni 12-14</w:t>
      </w:r>
      <w:r w:rsidRPr="00DA094D">
        <w:rPr>
          <w:rFonts w:cstheme="minorHAnsi"/>
        </w:rPr>
        <w:t xml:space="preserve"> eða til e</w:t>
      </w:r>
      <w:r w:rsidR="00CC7390" w:rsidRPr="00DA094D">
        <w:rPr>
          <w:rFonts w:cstheme="minorHAnsi"/>
        </w:rPr>
        <w:t xml:space="preserve">ins </w:t>
      </w:r>
      <w:r w:rsidR="00DC3881">
        <w:rPr>
          <w:rFonts w:cstheme="minorHAnsi"/>
        </w:rPr>
        <w:t xml:space="preserve">ofangreindra </w:t>
      </w:r>
      <w:r w:rsidR="00CC7390" w:rsidRPr="00DA094D">
        <w:rPr>
          <w:rFonts w:cstheme="minorHAnsi"/>
        </w:rPr>
        <w:t xml:space="preserve"> skóla fyrir 1</w:t>
      </w:r>
      <w:r w:rsidRPr="00DA094D">
        <w:rPr>
          <w:rFonts w:cstheme="minorHAnsi"/>
        </w:rPr>
        <w:t>. mars</w:t>
      </w:r>
      <w:r w:rsidR="000F18C6">
        <w:rPr>
          <w:rFonts w:cstheme="minorHAnsi"/>
        </w:rPr>
        <w:t xml:space="preserve"> </w:t>
      </w:r>
      <w:r w:rsidR="000F18C6">
        <w:rPr>
          <w:rFonts w:cstheme="minorHAnsi"/>
        </w:rPr>
        <w:t>fyrir komandi skólaár</w:t>
      </w:r>
      <w:r w:rsidRPr="00DA094D">
        <w:rPr>
          <w:rFonts w:cstheme="minorHAnsi"/>
        </w:rPr>
        <w:t xml:space="preserve">. Með umsóknum fylgi greiningargögn og skýrslur leik- eða grunnskóla nemenda. </w:t>
      </w:r>
    </w:p>
    <w:p w14:paraId="29D5F587" w14:textId="6A37B5DC" w:rsidR="000F18C6" w:rsidRPr="00945395" w:rsidRDefault="000F18C6">
      <w:pPr>
        <w:rPr>
          <w:rFonts w:cstheme="minorHAnsi"/>
        </w:rPr>
      </w:pPr>
      <w:r>
        <w:rPr>
          <w:rFonts w:cstheme="minorHAnsi"/>
        </w:rPr>
        <w:t>*</w:t>
      </w:r>
      <w:r w:rsidRPr="000F18C6">
        <w:rPr>
          <w:rFonts w:cstheme="minorHAnsi"/>
        </w:rPr>
        <w:t>Foreldrar teljast þeir sem fara með forsjá barns í skilningi barnalaga.</w:t>
      </w:r>
      <w:r>
        <w:rPr>
          <w:rFonts w:cstheme="minorHAnsi"/>
        </w:rPr>
        <w:t xml:space="preserve"> </w:t>
      </w:r>
    </w:p>
    <w:tbl>
      <w:tblPr>
        <w:tblStyle w:val="Hnitanettflu"/>
        <w:tblW w:w="9640" w:type="dxa"/>
        <w:tblLook w:val="04A0" w:firstRow="1" w:lastRow="0" w:firstColumn="1" w:lastColumn="0" w:noHBand="0" w:noVBand="1"/>
      </w:tblPr>
      <w:tblGrid>
        <w:gridCol w:w="5438"/>
        <w:gridCol w:w="4202"/>
      </w:tblGrid>
      <w:tr w:rsidR="00CC2984" w:rsidRPr="00CC2984" w14:paraId="5D84C1C5" w14:textId="77777777" w:rsidTr="00CA2F25">
        <w:trPr>
          <w:trHeight w:val="672"/>
        </w:trPr>
        <w:tc>
          <w:tcPr>
            <w:tcW w:w="5438" w:type="dxa"/>
          </w:tcPr>
          <w:p w14:paraId="24376F35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Nafn nemanda</w:t>
            </w:r>
          </w:p>
          <w:p w14:paraId="7DB20F07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2" w:type="dxa"/>
          </w:tcPr>
          <w:p w14:paraId="32F78A63" w14:textId="77777777" w:rsidR="00CC2984" w:rsidRPr="00945395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945395">
              <w:rPr>
                <w:rFonts w:cstheme="minorHAnsi"/>
                <w:sz w:val="24"/>
                <w:szCs w:val="24"/>
              </w:rPr>
              <w:t>Kennitala</w:t>
            </w:r>
          </w:p>
        </w:tc>
      </w:tr>
      <w:tr w:rsidR="00CC2984" w:rsidRPr="00CC2984" w14:paraId="507970E9" w14:textId="77777777" w:rsidTr="00CA2F25">
        <w:trPr>
          <w:trHeight w:val="672"/>
        </w:trPr>
        <w:tc>
          <w:tcPr>
            <w:tcW w:w="5438" w:type="dxa"/>
          </w:tcPr>
          <w:p w14:paraId="490A792F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>Hvernig skilgreinir nemandi kyn sitt</w:t>
            </w:r>
          </w:p>
          <w:p w14:paraId="31D7D904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15185" wp14:editId="3D112C8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085</wp:posOffset>
                      </wp:positionV>
                      <wp:extent cx="86360" cy="104140"/>
                      <wp:effectExtent l="0" t="0" r="27940" b="10160"/>
                      <wp:wrapNone/>
                      <wp:docPr id="4" name="Rétthyrningu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5E2932" id="Rétthyrningur 4" o:spid="_x0000_s1026" style="position:absolute;margin-left:1.15pt;margin-top:3.55pt;width:6.8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68013" wp14:editId="63CC3FD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3815</wp:posOffset>
                      </wp:positionV>
                      <wp:extent cx="86360" cy="104140"/>
                      <wp:effectExtent l="0" t="0" r="27940" b="10160"/>
                      <wp:wrapNone/>
                      <wp:docPr id="7" name="Rétthyrningu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A2CA2E" id="Rétthyrningur 7" o:spid="_x0000_s1026" style="position:absolute;margin-left:55.8pt;margin-top:3.45pt;width:6.8pt;height: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" fillcolor="white [3212]" strokecolor="black [3213]" strokeweight="2pt"/>
                  </w:pict>
                </mc:Fallback>
              </mc:AlternateContent>
            </w: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BA7E11" wp14:editId="66830CEB">
                      <wp:simplePos x="0" y="0"/>
                      <wp:positionH relativeFrom="column">
                        <wp:posOffset>1337382</wp:posOffset>
                      </wp:positionH>
                      <wp:positionV relativeFrom="paragraph">
                        <wp:posOffset>36830</wp:posOffset>
                      </wp:positionV>
                      <wp:extent cx="86360" cy="104140"/>
                      <wp:effectExtent l="0" t="0" r="27940" b="10160"/>
                      <wp:wrapNone/>
                      <wp:docPr id="8" name="Rétthyrningu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77DBEF" id="Rétthyrningur 8" o:spid="_x0000_s1026" style="position:absolute;margin-left:105.3pt;margin-top:2.9pt;width:6.8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" fillcolor="white [3212]" strokecolor="black [3213]" strokeweight="2pt"/>
                  </w:pict>
                </mc:Fallback>
              </mc:AlternateContent>
            </w:r>
            <w:r w:rsidRPr="006555AC">
              <w:rPr>
                <w:rFonts w:cstheme="minorHAnsi"/>
                <w:sz w:val="24"/>
                <w:szCs w:val="24"/>
              </w:rPr>
              <w:t xml:space="preserve">    strákur       stelpa        kynsegin/annað</w:t>
            </w:r>
          </w:p>
        </w:tc>
        <w:tc>
          <w:tcPr>
            <w:tcW w:w="4202" w:type="dxa"/>
          </w:tcPr>
          <w:p w14:paraId="40AD393B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2984" w:rsidRPr="00CC2984" w14:paraId="548E6E64" w14:textId="77777777" w:rsidTr="00CA2F25">
        <w:trPr>
          <w:trHeight w:val="683"/>
        </w:trPr>
        <w:tc>
          <w:tcPr>
            <w:tcW w:w="5438" w:type="dxa"/>
          </w:tcPr>
          <w:p w14:paraId="5DED8ABC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 xml:space="preserve">Lögheimili </w:t>
            </w:r>
          </w:p>
          <w:p w14:paraId="7CF0444E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2" w:type="dxa"/>
          </w:tcPr>
          <w:p w14:paraId="287967C3" w14:textId="77777777" w:rsidR="00CC2984" w:rsidRPr="00AE5FB5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Heimasími</w:t>
            </w:r>
          </w:p>
        </w:tc>
      </w:tr>
      <w:tr w:rsidR="00CC2984" w:rsidRPr="00CC2984" w14:paraId="11D12C5A" w14:textId="77777777" w:rsidTr="00CA2F25">
        <w:trPr>
          <w:trHeight w:val="672"/>
        </w:trPr>
        <w:tc>
          <w:tcPr>
            <w:tcW w:w="5438" w:type="dxa"/>
          </w:tcPr>
          <w:p w14:paraId="772DE843" w14:textId="5684FCDB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 xml:space="preserve">Nafn </w:t>
            </w:r>
            <w:r w:rsidR="000F18C6">
              <w:rPr>
                <w:rFonts w:cstheme="minorHAnsi"/>
                <w:sz w:val="24"/>
                <w:szCs w:val="24"/>
              </w:rPr>
              <w:t>foreldris</w:t>
            </w:r>
            <w:r w:rsidRPr="006555AC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37344ECC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2" w:type="dxa"/>
          </w:tcPr>
          <w:p w14:paraId="6CBFB6B5" w14:textId="77777777" w:rsidR="00CC2984" w:rsidRPr="00AE5FB5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Kennitala</w:t>
            </w:r>
          </w:p>
        </w:tc>
      </w:tr>
      <w:tr w:rsidR="00CC2984" w:rsidRPr="00CC2984" w14:paraId="1603DEEF" w14:textId="77777777" w:rsidTr="00CA2F25">
        <w:trPr>
          <w:trHeight w:val="391"/>
        </w:trPr>
        <w:tc>
          <w:tcPr>
            <w:tcW w:w="9640" w:type="dxa"/>
            <w:gridSpan w:val="2"/>
          </w:tcPr>
          <w:p w14:paraId="209F3012" w14:textId="5073117E" w:rsidR="00CC2984" w:rsidRPr="006555AC" w:rsidRDefault="00E0261B" w:rsidP="00CA2F25">
            <w:pPr>
              <w:rPr>
                <w:rFonts w:cstheme="minorHAnsi"/>
                <w:sz w:val="24"/>
                <w:szCs w:val="24"/>
              </w:rPr>
            </w:pP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8DA944" wp14:editId="5011E16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617345</wp:posOffset>
                      </wp:positionV>
                      <wp:extent cx="86360" cy="104140"/>
                      <wp:effectExtent l="0" t="0" r="27940" b="10160"/>
                      <wp:wrapNone/>
                      <wp:docPr id="20" name="Rétthyrningu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3061" id="Rétthyrningur 20" o:spid="_x0000_s1026" style="position:absolute;margin-left:164.5pt;margin-top:127.35pt;width:6.8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8B955" wp14:editId="7B32346B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616075</wp:posOffset>
                      </wp:positionV>
                      <wp:extent cx="86360" cy="104140"/>
                      <wp:effectExtent l="0" t="0" r="27940" b="10160"/>
                      <wp:wrapNone/>
                      <wp:docPr id="19" name="Rétthyrningu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27DD3" id="Rétthyrningur 19" o:spid="_x0000_s1026" style="position:absolute;margin-left:219.15pt;margin-top:127.25pt;width:6.8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" fillcolor="white [3212]" strokecolor="black [3213]" strokeweight="2pt"/>
                  </w:pict>
                </mc:Fallback>
              </mc:AlternateContent>
            </w: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B63387" wp14:editId="3A3415B9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55245</wp:posOffset>
                      </wp:positionV>
                      <wp:extent cx="86360" cy="104140"/>
                      <wp:effectExtent l="0" t="0" r="27940" b="10160"/>
                      <wp:wrapNone/>
                      <wp:docPr id="13" name="Rétthyrningu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13D6" id="Rétthyrningur 13" o:spid="_x0000_s1026" style="position:absolute;margin-left:219.15pt;margin-top:4.35pt;width:6.8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  <w:r w:rsidRPr="006555AC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37CCB" wp14:editId="3F8DB3B6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48260</wp:posOffset>
                      </wp:positionV>
                      <wp:extent cx="86360" cy="104140"/>
                      <wp:effectExtent l="0" t="0" r="27940" b="10160"/>
                      <wp:wrapNone/>
                      <wp:docPr id="14" name="Rétthyrning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7689E" id="Rétthyrningur 14" o:spid="_x0000_s1026" style="position:absolute;margin-left:268.65pt;margin-top:3.8pt;width:6.8pt;height: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  <w:r w:rsidRPr="00945395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02E89" wp14:editId="4EE23182">
                      <wp:simplePos x="0" y="0"/>
                      <wp:positionH relativeFrom="column">
                        <wp:posOffset>2074463</wp:posOffset>
                      </wp:positionH>
                      <wp:positionV relativeFrom="paragraph">
                        <wp:posOffset>56515</wp:posOffset>
                      </wp:positionV>
                      <wp:extent cx="86360" cy="104140"/>
                      <wp:effectExtent l="0" t="0" r="27940" b="10160"/>
                      <wp:wrapNone/>
                      <wp:docPr id="12" name="Rétthyrningu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04991" id="Rétthyrningur 12" o:spid="_x0000_s1026" style="position:absolute;margin-left:163.35pt;margin-top:4.45pt;width:6.8pt;height: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  <w:r w:rsidR="00CC2984" w:rsidRPr="006555AC">
              <w:rPr>
                <w:rFonts w:cstheme="minorHAnsi"/>
                <w:sz w:val="24"/>
                <w:szCs w:val="24"/>
              </w:rPr>
              <w:t>Tengsl for</w:t>
            </w:r>
            <w:r w:rsidR="000F18C6">
              <w:rPr>
                <w:rFonts w:cstheme="minorHAnsi"/>
                <w:sz w:val="24"/>
                <w:szCs w:val="24"/>
              </w:rPr>
              <w:t>eldris</w:t>
            </w:r>
            <w:r w:rsidR="00CC2984" w:rsidRPr="006555AC">
              <w:rPr>
                <w:rFonts w:cstheme="minorHAnsi"/>
                <w:sz w:val="24"/>
                <w:szCs w:val="24"/>
              </w:rPr>
              <w:t xml:space="preserve"> við nemanda             móðir         faðir           annað ______________________</w:t>
            </w:r>
          </w:p>
        </w:tc>
      </w:tr>
      <w:tr w:rsidR="00CC2984" w:rsidRPr="00CC2984" w14:paraId="5BD5C0F3" w14:textId="77777777" w:rsidTr="00CA2F25">
        <w:trPr>
          <w:trHeight w:val="683"/>
        </w:trPr>
        <w:tc>
          <w:tcPr>
            <w:tcW w:w="5438" w:type="dxa"/>
          </w:tcPr>
          <w:p w14:paraId="2D8C39BD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>Lögheimili</w:t>
            </w:r>
          </w:p>
          <w:p w14:paraId="778FC300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2" w:type="dxa"/>
          </w:tcPr>
          <w:p w14:paraId="6138D1CE" w14:textId="77777777" w:rsidR="00CC2984" w:rsidRPr="00AE5FB5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Póstnúmer og sveitarfélag</w:t>
            </w:r>
          </w:p>
        </w:tc>
      </w:tr>
      <w:tr w:rsidR="00CC2984" w:rsidRPr="00CC2984" w14:paraId="403B6640" w14:textId="77777777" w:rsidTr="00CA2F25">
        <w:trPr>
          <w:trHeight w:val="672"/>
        </w:trPr>
        <w:tc>
          <w:tcPr>
            <w:tcW w:w="5438" w:type="dxa"/>
          </w:tcPr>
          <w:p w14:paraId="32580072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>Netfang</w:t>
            </w:r>
          </w:p>
        </w:tc>
        <w:tc>
          <w:tcPr>
            <w:tcW w:w="4202" w:type="dxa"/>
          </w:tcPr>
          <w:p w14:paraId="7515EAE8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Vinnusími / Farsími</w:t>
            </w:r>
          </w:p>
          <w:p w14:paraId="64E1A9C9" w14:textId="77777777" w:rsidR="00CC2984" w:rsidRPr="00945395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2984" w:rsidRPr="00CC2984" w14:paraId="4184AF33" w14:textId="77777777" w:rsidTr="00CA2F25">
        <w:trPr>
          <w:trHeight w:val="672"/>
        </w:trPr>
        <w:tc>
          <w:tcPr>
            <w:tcW w:w="5438" w:type="dxa"/>
          </w:tcPr>
          <w:p w14:paraId="41CE841C" w14:textId="57CA517F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 xml:space="preserve">Nafn </w:t>
            </w:r>
            <w:r w:rsidR="000F18C6">
              <w:rPr>
                <w:rFonts w:cstheme="minorHAnsi"/>
                <w:sz w:val="24"/>
                <w:szCs w:val="24"/>
              </w:rPr>
              <w:t xml:space="preserve">foreldris </w:t>
            </w:r>
            <w:r w:rsidRPr="006555AC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2AAEFE5D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2" w:type="dxa"/>
          </w:tcPr>
          <w:p w14:paraId="1661079C" w14:textId="77777777" w:rsidR="00CC2984" w:rsidRPr="00AE5FB5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Kennitala</w:t>
            </w:r>
          </w:p>
          <w:p w14:paraId="236DACA3" w14:textId="77777777" w:rsidR="00CC2984" w:rsidRPr="00945395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2984" w:rsidRPr="00CC2984" w14:paraId="71A16BD6" w14:textId="77777777" w:rsidTr="00CA2F25">
        <w:trPr>
          <w:trHeight w:val="391"/>
        </w:trPr>
        <w:tc>
          <w:tcPr>
            <w:tcW w:w="9640" w:type="dxa"/>
            <w:gridSpan w:val="2"/>
          </w:tcPr>
          <w:p w14:paraId="1A420408" w14:textId="50F38534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EB2A6" wp14:editId="56922476">
                      <wp:simplePos x="0" y="0"/>
                      <wp:positionH relativeFrom="column">
                        <wp:posOffset>3412408</wp:posOffset>
                      </wp:positionH>
                      <wp:positionV relativeFrom="paragraph">
                        <wp:posOffset>48260</wp:posOffset>
                      </wp:positionV>
                      <wp:extent cx="86360" cy="104140"/>
                      <wp:effectExtent l="0" t="0" r="27940" b="10160"/>
                      <wp:wrapNone/>
                      <wp:docPr id="18" name="Rétthyrningu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05F4" id="Rétthyrningur 18" o:spid="_x0000_s1026" style="position:absolute;margin-left:268.7pt;margin-top:3.8pt;width:6.8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  <w:r w:rsidRPr="006555AC">
              <w:rPr>
                <w:rFonts w:cstheme="minorHAnsi"/>
                <w:sz w:val="24"/>
                <w:szCs w:val="24"/>
              </w:rPr>
              <w:t>Tengsl for</w:t>
            </w:r>
            <w:r w:rsidR="000F18C6">
              <w:rPr>
                <w:rFonts w:cstheme="minorHAnsi"/>
                <w:sz w:val="24"/>
                <w:szCs w:val="24"/>
              </w:rPr>
              <w:t>eldris</w:t>
            </w:r>
            <w:r w:rsidRPr="006555AC">
              <w:rPr>
                <w:rFonts w:cstheme="minorHAnsi"/>
                <w:sz w:val="24"/>
                <w:szCs w:val="24"/>
              </w:rPr>
              <w:t xml:space="preserve"> við nemanda             móðir         faðir           annað ______________________</w:t>
            </w:r>
          </w:p>
        </w:tc>
      </w:tr>
      <w:tr w:rsidR="00CC2984" w:rsidRPr="00CC2984" w14:paraId="7456F592" w14:textId="77777777" w:rsidTr="00CA2F25">
        <w:trPr>
          <w:trHeight w:val="683"/>
        </w:trPr>
        <w:tc>
          <w:tcPr>
            <w:tcW w:w="5438" w:type="dxa"/>
          </w:tcPr>
          <w:p w14:paraId="58B2F524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 xml:space="preserve">Lögheimili </w:t>
            </w:r>
          </w:p>
        </w:tc>
        <w:tc>
          <w:tcPr>
            <w:tcW w:w="4202" w:type="dxa"/>
          </w:tcPr>
          <w:p w14:paraId="64733E6B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Póstnúmer Sveitarfélag</w:t>
            </w:r>
          </w:p>
          <w:p w14:paraId="342E6EA1" w14:textId="77777777" w:rsidR="00CC2984" w:rsidRPr="00945395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2984" w:rsidRPr="00CC2984" w14:paraId="7A7B3341" w14:textId="77777777" w:rsidTr="00CA2F25">
        <w:trPr>
          <w:trHeight w:val="672"/>
        </w:trPr>
        <w:tc>
          <w:tcPr>
            <w:tcW w:w="5438" w:type="dxa"/>
          </w:tcPr>
          <w:p w14:paraId="4717CF22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>Netfang</w:t>
            </w:r>
          </w:p>
        </w:tc>
        <w:tc>
          <w:tcPr>
            <w:tcW w:w="4202" w:type="dxa"/>
          </w:tcPr>
          <w:p w14:paraId="7772372C" w14:textId="77777777" w:rsidR="00CC2984" w:rsidRPr="00DA094D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DA094D">
              <w:rPr>
                <w:rFonts w:cstheme="minorHAnsi"/>
                <w:sz w:val="24"/>
                <w:szCs w:val="24"/>
              </w:rPr>
              <w:t>Vinnusími / Farsími</w:t>
            </w:r>
          </w:p>
          <w:p w14:paraId="73BB7B6E" w14:textId="77777777" w:rsidR="00CC2984" w:rsidRPr="00945395" w:rsidRDefault="00CC2984" w:rsidP="00CA2F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2984" w:rsidRPr="00CC2984" w14:paraId="7B74FEFC" w14:textId="77777777" w:rsidTr="00CA2F25">
        <w:trPr>
          <w:trHeight w:val="672"/>
        </w:trPr>
        <w:tc>
          <w:tcPr>
            <w:tcW w:w="9640" w:type="dxa"/>
            <w:gridSpan w:val="2"/>
          </w:tcPr>
          <w:p w14:paraId="636A2E09" w14:textId="77777777" w:rsidR="00CC2984" w:rsidRPr="006555AC" w:rsidRDefault="00CC2984" w:rsidP="00CA2F25">
            <w:pPr>
              <w:rPr>
                <w:rFonts w:cstheme="minorHAnsi"/>
                <w:sz w:val="24"/>
                <w:szCs w:val="24"/>
              </w:rPr>
            </w:pPr>
            <w:r w:rsidRPr="006555AC">
              <w:rPr>
                <w:rFonts w:cstheme="minorHAnsi"/>
                <w:sz w:val="24"/>
                <w:szCs w:val="24"/>
              </w:rPr>
              <w:t xml:space="preserve">Nafn skóla eða leikskóla sem nemandinn er skráður í </w:t>
            </w:r>
          </w:p>
        </w:tc>
      </w:tr>
    </w:tbl>
    <w:p w14:paraId="52670314" w14:textId="77777777" w:rsidR="00B41859" w:rsidRPr="006555AC" w:rsidRDefault="00B41859">
      <w:pPr>
        <w:rPr>
          <w:rFonts w:cstheme="minorHAnsi"/>
        </w:rPr>
      </w:pPr>
    </w:p>
    <w:p w14:paraId="54EE0815" w14:textId="14C7ECDD" w:rsidR="00B41859" w:rsidRPr="006555AC" w:rsidRDefault="00B41859">
      <w:pPr>
        <w:rPr>
          <w:rFonts w:cstheme="minorHAnsi"/>
        </w:rPr>
      </w:pPr>
    </w:p>
    <w:p w14:paraId="4AB8E419" w14:textId="77777777" w:rsidR="00B41859" w:rsidRPr="00DA094D" w:rsidRDefault="00B41859">
      <w:pPr>
        <w:rPr>
          <w:rFonts w:cstheme="minorHAnsi"/>
        </w:rPr>
      </w:pPr>
    </w:p>
    <w:p w14:paraId="2C0D4504" w14:textId="16685F1A" w:rsidR="00904037" w:rsidRPr="006555AC" w:rsidRDefault="00904037">
      <w:pPr>
        <w:rPr>
          <w:rFonts w:cstheme="minorHAnsi"/>
        </w:rPr>
      </w:pPr>
    </w:p>
    <w:p w14:paraId="141D67D3" w14:textId="77777777" w:rsidR="00142067" w:rsidRPr="006555AC" w:rsidRDefault="00CC2984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5F878" wp14:editId="3E79D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2625" cy="2576946"/>
                <wp:effectExtent l="0" t="0" r="28575" b="1397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6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D323" w14:textId="3FE1ADE3" w:rsidR="00CC2984" w:rsidRPr="00B41859" w:rsidRDefault="00CC2984" w:rsidP="00CC298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859">
                              <w:rPr>
                                <w:b/>
                                <w:sz w:val="24"/>
                                <w:szCs w:val="24"/>
                              </w:rPr>
                              <w:t>Ósk</w:t>
                            </w:r>
                            <w:r w:rsidR="00452B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m</w:t>
                            </w:r>
                            <w:r w:rsidRPr="00B41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érdeild </w:t>
                            </w:r>
                          </w:p>
                          <w:p w14:paraId="5BFBB224" w14:textId="472566B5" w:rsidR="00CC2984" w:rsidRPr="00B71DA0" w:rsidRDefault="00CC2984" w:rsidP="00CC29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1DA0">
                              <w:rPr>
                                <w:sz w:val="20"/>
                                <w:szCs w:val="20"/>
                              </w:rPr>
                              <w:t>Merkið 1 við fyrsta val, 2 við annað val og 3 við þriðja val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71DA0">
                              <w:rPr>
                                <w:sz w:val="20"/>
                                <w:szCs w:val="20"/>
                              </w:rPr>
                              <w:t>thugið að ekki er víst að hægt sé að verða við vali foreldra en það fer eftir fjölda lausra plássa, fjölda umsókna og aðstæðum í deildunum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EDF368" w14:textId="77777777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>Fellaskóla (1.-10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14:paraId="009FBEF1" w14:textId="77777777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>Foldaskóla (7.-10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14:paraId="0B6CD515" w14:textId="00E20952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>Hamraskóla (1.-7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14:paraId="69373C94" w14:textId="1EA961C6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>Hvassaleitisskóla (1.-7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14:paraId="071BD6B8" w14:textId="77777777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>Langholtsskóla</w:t>
                            </w:r>
                            <w:r>
                              <w:tab/>
                              <w:t>(1.-10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14:paraId="5208FDA6" w14:textId="77777777" w:rsidR="00CC2984" w:rsidRDefault="00CC2984" w:rsidP="00945395">
                            <w:pPr>
                              <w:spacing w:after="0" w:line="360" w:lineRule="auto"/>
                            </w:pPr>
                            <w:r>
                              <w:tab/>
                              <w:t xml:space="preserve">Réttarholtsskóla (8.-10. bekkur) </w:t>
                            </w:r>
                            <w:r>
                              <w:tab/>
                              <w:t>_____</w:t>
                            </w:r>
                          </w:p>
                          <w:p w14:paraId="63CCAAFC" w14:textId="450F329B" w:rsidR="00CC2984" w:rsidRDefault="00CC2984" w:rsidP="00945395">
                            <w:pPr>
                              <w:spacing w:line="360" w:lineRule="auto"/>
                              <w:ind w:firstLine="708"/>
                            </w:pPr>
                            <w:r>
                              <w:t>Vogaskóla (1.-10. bekkur)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</w:p>
                          <w:p w14:paraId="3DC87F28" w14:textId="77777777" w:rsidR="00CC2984" w:rsidRDefault="00CC2984" w:rsidP="00CC2984"/>
                          <w:p w14:paraId="4FC2F3CD" w14:textId="77777777" w:rsidR="00CC2984" w:rsidRDefault="00CC2984" w:rsidP="00CC2984"/>
                          <w:p w14:paraId="050FEA40" w14:textId="77777777" w:rsidR="00CC2984" w:rsidRDefault="00CC2984" w:rsidP="00CC2984"/>
                          <w:p w14:paraId="4E9A4682" w14:textId="77777777" w:rsidR="00CC2984" w:rsidRDefault="00CC2984" w:rsidP="00CC2984"/>
                          <w:p w14:paraId="0F8FB7FB" w14:textId="77777777" w:rsidR="00CC2984" w:rsidRDefault="00CC2984" w:rsidP="00CC2984"/>
                          <w:p w14:paraId="1791C7FE" w14:textId="77777777" w:rsidR="00CC2984" w:rsidRDefault="00CC2984" w:rsidP="00CC298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E5F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.75pt;height:20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" fillcolor="white [3201]" strokeweight=".5pt">
                <v:textbox>
                  <w:txbxContent>
                    <w:p w14:paraId="1BC7D323" w14:textId="3FE1ADE3" w:rsidR="00CC2984" w:rsidRPr="00B41859" w:rsidRDefault="00CC2984" w:rsidP="00CC298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41859">
                        <w:rPr>
                          <w:b/>
                          <w:sz w:val="24"/>
                          <w:szCs w:val="24"/>
                        </w:rPr>
                        <w:t>Ósk</w:t>
                      </w:r>
                      <w:r w:rsidR="00452B35">
                        <w:rPr>
                          <w:b/>
                          <w:sz w:val="24"/>
                          <w:szCs w:val="24"/>
                        </w:rPr>
                        <w:t xml:space="preserve"> um</w:t>
                      </w:r>
                      <w:r w:rsidRPr="00B41859">
                        <w:rPr>
                          <w:b/>
                          <w:sz w:val="24"/>
                          <w:szCs w:val="24"/>
                        </w:rPr>
                        <w:t xml:space="preserve"> sérdeild </w:t>
                      </w:r>
                    </w:p>
                    <w:p w14:paraId="5BFBB224" w14:textId="472566B5" w:rsidR="00CC2984" w:rsidRPr="00B71DA0" w:rsidRDefault="00CC2984" w:rsidP="00CC2984">
                      <w:pPr>
                        <w:rPr>
                          <w:sz w:val="20"/>
                          <w:szCs w:val="20"/>
                        </w:rPr>
                      </w:pPr>
                      <w:r w:rsidRPr="00B71DA0">
                        <w:rPr>
                          <w:sz w:val="20"/>
                          <w:szCs w:val="20"/>
                        </w:rPr>
                        <w:t>Merkið 1 við fyrsta val, 2 við annað val og 3 við þriðja val (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B71DA0">
                        <w:rPr>
                          <w:sz w:val="20"/>
                          <w:szCs w:val="20"/>
                        </w:rPr>
                        <w:t>thugið að ekki er víst að hægt sé að verða við vali foreldra en það fer eftir fjölda lausra plássa, fjölda umsókna og aðstæðum í deildunum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1EDF368" w14:textId="77777777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>Fellaskóla (1.-10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14:paraId="009FBEF1" w14:textId="77777777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>Foldaskóla (7.-10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14:paraId="0B6CD515" w14:textId="00E20952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>Hamraskóla (1.-7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14:paraId="69373C94" w14:textId="1EA961C6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>Hvassaleitisskóla (1.-7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14:paraId="071BD6B8" w14:textId="77777777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>Langholtsskóla</w:t>
                      </w:r>
                      <w:r>
                        <w:tab/>
                        <w:t>(1.-10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14:paraId="5208FDA6" w14:textId="77777777" w:rsidR="00CC2984" w:rsidRDefault="00CC2984" w:rsidP="00945395">
                      <w:pPr>
                        <w:spacing w:after="0" w:line="360" w:lineRule="auto"/>
                      </w:pPr>
                      <w:r>
                        <w:tab/>
                        <w:t xml:space="preserve">Réttarholtsskóla (8.-10. bekkur) </w:t>
                      </w:r>
                      <w:r>
                        <w:tab/>
                        <w:t>_____</w:t>
                      </w:r>
                    </w:p>
                    <w:p w14:paraId="63CCAAFC" w14:textId="450F329B" w:rsidR="00CC2984" w:rsidRDefault="00CC2984" w:rsidP="00945395">
                      <w:pPr>
                        <w:spacing w:line="360" w:lineRule="auto"/>
                        <w:ind w:firstLine="708"/>
                      </w:pPr>
                      <w:r>
                        <w:t>Vogaskóla (1.-10. bekkur)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</w:p>
                    <w:p w14:paraId="3DC87F28" w14:textId="77777777" w:rsidR="00CC2984" w:rsidRDefault="00CC2984" w:rsidP="00CC2984"/>
                    <w:p w14:paraId="4FC2F3CD" w14:textId="77777777" w:rsidR="00CC2984" w:rsidRDefault="00CC2984" w:rsidP="00CC2984"/>
                    <w:p w14:paraId="050FEA40" w14:textId="77777777" w:rsidR="00CC2984" w:rsidRDefault="00CC2984" w:rsidP="00CC2984"/>
                    <w:p w14:paraId="4E9A4682" w14:textId="77777777" w:rsidR="00CC2984" w:rsidRDefault="00CC2984" w:rsidP="00CC2984"/>
                    <w:p w14:paraId="0F8FB7FB" w14:textId="77777777" w:rsidR="00CC2984" w:rsidRDefault="00CC2984" w:rsidP="00CC2984"/>
                    <w:p w14:paraId="1791C7FE" w14:textId="77777777" w:rsidR="00CC2984" w:rsidRDefault="00CC2984" w:rsidP="00CC298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24B410" w14:textId="77777777" w:rsidR="00142067" w:rsidRPr="00DA094D" w:rsidRDefault="00142067">
      <w:pPr>
        <w:rPr>
          <w:rFonts w:cstheme="minorHAnsi"/>
        </w:rPr>
      </w:pPr>
    </w:p>
    <w:p w14:paraId="661C9C4E" w14:textId="77777777" w:rsidR="00142067" w:rsidRPr="00945395" w:rsidRDefault="00142067">
      <w:pPr>
        <w:rPr>
          <w:rFonts w:cstheme="minorHAnsi"/>
        </w:rPr>
      </w:pPr>
    </w:p>
    <w:p w14:paraId="72A55C03" w14:textId="77777777" w:rsidR="00142067" w:rsidRPr="00945395" w:rsidRDefault="00142067">
      <w:pPr>
        <w:rPr>
          <w:rFonts w:cstheme="minorHAnsi"/>
        </w:rPr>
      </w:pPr>
    </w:p>
    <w:p w14:paraId="4CC7CCB6" w14:textId="77777777" w:rsidR="00CC2984" w:rsidRPr="00945395" w:rsidRDefault="00CC2984">
      <w:pPr>
        <w:rPr>
          <w:rFonts w:cstheme="minorHAnsi"/>
        </w:rPr>
      </w:pPr>
    </w:p>
    <w:p w14:paraId="28053211" w14:textId="77777777" w:rsidR="00CC2984" w:rsidRPr="00945395" w:rsidRDefault="00CC2984">
      <w:pPr>
        <w:rPr>
          <w:rFonts w:cstheme="minorHAnsi"/>
        </w:rPr>
      </w:pPr>
    </w:p>
    <w:p w14:paraId="6A5E88BF" w14:textId="77777777" w:rsidR="00CC2984" w:rsidRPr="00945395" w:rsidRDefault="00CC2984">
      <w:pPr>
        <w:rPr>
          <w:rFonts w:cstheme="minorHAnsi"/>
        </w:rPr>
      </w:pPr>
    </w:p>
    <w:p w14:paraId="47B0E7AB" w14:textId="77777777" w:rsidR="00CC2984" w:rsidRPr="00945395" w:rsidRDefault="00CC2984">
      <w:pPr>
        <w:rPr>
          <w:rFonts w:cstheme="minorHAnsi"/>
        </w:rPr>
      </w:pPr>
    </w:p>
    <w:p w14:paraId="68B4749E" w14:textId="77777777" w:rsidR="00142067" w:rsidRPr="006555AC" w:rsidRDefault="00420CBF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DAD11" wp14:editId="64755724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5759450" cy="2425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F4ED" w14:textId="77777777" w:rsidR="00420CBF" w:rsidRPr="00EE25C9" w:rsidRDefault="00420CBF">
                            <w:pPr>
                              <w:rPr>
                                <w:b/>
                              </w:rPr>
                            </w:pPr>
                            <w:r w:rsidRPr="00EE25C9">
                              <w:rPr>
                                <w:b/>
                              </w:rPr>
                              <w:t>Meðfylgjandi eru eftirfarandi fylgiskjöl og greiningar:</w:t>
                            </w:r>
                          </w:p>
                          <w:p w14:paraId="59D1E3F7" w14:textId="77777777" w:rsidR="00420CBF" w:rsidRDefault="00420CBF">
                            <w:r>
                              <w:t xml:space="preserve">________________________________________________________________________________ </w:t>
                            </w:r>
                          </w:p>
                          <w:p w14:paraId="64235996" w14:textId="77777777" w:rsidR="00420CBF" w:rsidRDefault="00420CBF">
                            <w:r>
                              <w:t xml:space="preserve">________________________________________________________________________________ </w:t>
                            </w:r>
                          </w:p>
                          <w:p w14:paraId="3B30CE0C" w14:textId="77777777" w:rsidR="00420CBF" w:rsidRDefault="00420CBF">
                            <w:r>
                              <w:t xml:space="preserve">________________________________________________________________________________ </w:t>
                            </w:r>
                          </w:p>
                          <w:p w14:paraId="5F8B759D" w14:textId="77777777" w:rsidR="00420CBF" w:rsidRDefault="00420CBF">
                            <w:r w:rsidRPr="00EE25C9">
                              <w:rPr>
                                <w:b/>
                              </w:rPr>
                              <w:t>Aðrar upplýsingar:</w:t>
                            </w:r>
                            <w:r>
                              <w:t xml:space="preserve"> _________________________________________________________________</w:t>
                            </w:r>
                            <w:r w:rsidR="000346E4">
                              <w:t xml:space="preserve">_______________ </w:t>
                            </w:r>
                            <w:r>
                              <w:t xml:space="preserve"> </w:t>
                            </w:r>
                          </w:p>
                          <w:p w14:paraId="042BFAE7" w14:textId="77777777" w:rsidR="00874AB3" w:rsidRDefault="00420CBF">
                            <w:r>
                              <w:t>________________________________________________________________________________</w:t>
                            </w:r>
                            <w:r w:rsidR="00874AB3">
                              <w:t xml:space="preserve"> </w:t>
                            </w:r>
                          </w:p>
                          <w:p w14:paraId="264534DB" w14:textId="77777777" w:rsidR="00420CBF" w:rsidRDefault="00874AB3">
                            <w:r>
                              <w:t>________________________________________________________________________________</w:t>
                            </w:r>
                            <w:r w:rsidR="00420CB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DAD11" id="Text Box 5" o:spid="_x0000_s1027" type="#_x0000_t202" style="position:absolute;margin-left:1.15pt;margin-top:1.6pt;width:453.5pt;height:1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" fillcolor="white [3201]" strokeweight=".5pt">
                <v:textbox>
                  <w:txbxContent>
                    <w:p w14:paraId="1F45F4ED" w14:textId="77777777" w:rsidR="00420CBF" w:rsidRPr="00EE25C9" w:rsidRDefault="00420CBF">
                      <w:pPr>
                        <w:rPr>
                          <w:b/>
                        </w:rPr>
                      </w:pPr>
                      <w:r w:rsidRPr="00EE25C9">
                        <w:rPr>
                          <w:b/>
                        </w:rPr>
                        <w:t>Meðfylgjandi eru eftirfarandi fylgiskjöl og greiningar:</w:t>
                      </w:r>
                    </w:p>
                    <w:p w14:paraId="59D1E3F7" w14:textId="77777777" w:rsidR="00420CBF" w:rsidRDefault="00420CBF">
                      <w:r>
                        <w:t xml:space="preserve">________________________________________________________________________________ </w:t>
                      </w:r>
                    </w:p>
                    <w:p w14:paraId="64235996" w14:textId="77777777" w:rsidR="00420CBF" w:rsidRDefault="00420CBF">
                      <w:r>
                        <w:t xml:space="preserve">________________________________________________________________________________ </w:t>
                      </w:r>
                    </w:p>
                    <w:p w14:paraId="3B30CE0C" w14:textId="77777777" w:rsidR="00420CBF" w:rsidRDefault="00420CBF">
                      <w:r>
                        <w:t xml:space="preserve">________________________________________________________________________________ </w:t>
                      </w:r>
                    </w:p>
                    <w:p w14:paraId="5F8B759D" w14:textId="77777777" w:rsidR="00420CBF" w:rsidRDefault="00420CBF">
                      <w:r w:rsidRPr="00EE25C9">
                        <w:rPr>
                          <w:b/>
                        </w:rPr>
                        <w:t>Aðrar upplýsingar:</w:t>
                      </w:r>
                      <w:r>
                        <w:t xml:space="preserve"> _________________________________________________________________</w:t>
                      </w:r>
                      <w:r w:rsidR="000346E4">
                        <w:t xml:space="preserve">_______________ </w:t>
                      </w:r>
                      <w:r>
                        <w:t xml:space="preserve"> </w:t>
                      </w:r>
                    </w:p>
                    <w:p w14:paraId="042BFAE7" w14:textId="77777777" w:rsidR="00874AB3" w:rsidRDefault="00420CBF">
                      <w:r>
                        <w:t>________________________________________________________________________________</w:t>
                      </w:r>
                      <w:r w:rsidR="00874AB3">
                        <w:t xml:space="preserve"> </w:t>
                      </w:r>
                    </w:p>
                    <w:p w14:paraId="264534DB" w14:textId="77777777" w:rsidR="00420CBF" w:rsidRDefault="00874AB3">
                      <w:r>
                        <w:t>________________________________________________________________________________</w:t>
                      </w:r>
                      <w:r w:rsidR="00420CB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EAC802" w14:textId="77777777" w:rsidR="00420CBF" w:rsidRPr="00DA094D" w:rsidRDefault="00420CBF">
      <w:pPr>
        <w:rPr>
          <w:rFonts w:cstheme="minorHAnsi"/>
        </w:rPr>
      </w:pPr>
    </w:p>
    <w:p w14:paraId="6307E32B" w14:textId="77777777" w:rsidR="00420CBF" w:rsidRPr="00945395" w:rsidRDefault="00420CBF">
      <w:pPr>
        <w:rPr>
          <w:rFonts w:cstheme="minorHAnsi"/>
        </w:rPr>
      </w:pPr>
    </w:p>
    <w:p w14:paraId="40A2DEEF" w14:textId="77777777" w:rsidR="00420CBF" w:rsidRPr="00945395" w:rsidRDefault="00420CBF">
      <w:pPr>
        <w:rPr>
          <w:rFonts w:cstheme="minorHAnsi"/>
        </w:rPr>
      </w:pPr>
    </w:p>
    <w:p w14:paraId="434F4965" w14:textId="77777777" w:rsidR="00420CBF" w:rsidRPr="00945395" w:rsidRDefault="00420CBF">
      <w:pPr>
        <w:rPr>
          <w:rFonts w:cstheme="minorHAnsi"/>
        </w:rPr>
      </w:pPr>
    </w:p>
    <w:p w14:paraId="53BF87F9" w14:textId="77777777" w:rsidR="00420CBF" w:rsidRPr="00945395" w:rsidRDefault="00420CBF">
      <w:pPr>
        <w:rPr>
          <w:rFonts w:cstheme="minorHAnsi"/>
        </w:rPr>
      </w:pPr>
    </w:p>
    <w:p w14:paraId="75D044F4" w14:textId="0E599863" w:rsidR="00420CBF" w:rsidRDefault="00420CBF">
      <w:pPr>
        <w:rPr>
          <w:rFonts w:cstheme="minorHAnsi"/>
        </w:rPr>
      </w:pPr>
    </w:p>
    <w:p w14:paraId="1E37CDF5" w14:textId="77777777" w:rsidR="00E0261B" w:rsidRPr="00945395" w:rsidRDefault="00E0261B">
      <w:pPr>
        <w:rPr>
          <w:rFonts w:cstheme="minorHAnsi"/>
        </w:rPr>
      </w:pPr>
      <w:bookmarkStart w:id="0" w:name="_GoBack"/>
      <w:bookmarkEnd w:id="0"/>
    </w:p>
    <w:p w14:paraId="3A5C9A7E" w14:textId="1D3F3D07" w:rsidR="00EA7945" w:rsidRPr="006555AC" w:rsidRDefault="00856706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B77F8" wp14:editId="693641C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6810" cy="104172"/>
                <wp:effectExtent l="0" t="0" r="27940" b="10160"/>
                <wp:wrapNone/>
                <wp:docPr id="15" name="Rétthyrning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DB421C" id="Rétthyrningur 15" o:spid="_x0000_s1026" style="position:absolute;margin-left:0;margin-top:3pt;width:6.85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cstheme="minorHAnsi"/>
        </w:rPr>
        <w:t xml:space="preserve">     </w:t>
      </w:r>
      <w:r w:rsidRPr="00856706">
        <w:rPr>
          <w:rFonts w:cstheme="minorHAnsi"/>
        </w:rPr>
        <w:t>Með umsókn skal fylgja mat á stuðningsáætlunum síðustu tveggja ára</w:t>
      </w:r>
      <w:r w:rsidR="00945395">
        <w:rPr>
          <w:rFonts w:cstheme="minorHAnsi"/>
        </w:rPr>
        <w:t xml:space="preserve"> (skýrsla frá </w:t>
      </w:r>
      <w:r w:rsidR="00EA7945">
        <w:rPr>
          <w:rFonts w:cstheme="minorHAnsi"/>
        </w:rPr>
        <w:t>leik- eða grunn</w:t>
      </w:r>
      <w:r w:rsidR="00945395">
        <w:rPr>
          <w:rFonts w:cstheme="minorHAnsi"/>
        </w:rPr>
        <w:t>skóla</w:t>
      </w:r>
      <w:r w:rsidRPr="00856706">
        <w:rPr>
          <w:rFonts w:cstheme="minorHAnsi"/>
        </w:rPr>
        <w:t>.</w:t>
      </w:r>
      <w:r w:rsidR="00EA7945">
        <w:rPr>
          <w:rFonts w:cstheme="minorHAnsi"/>
        </w:rPr>
        <w:t xml:space="preserve">     </w:t>
      </w:r>
    </w:p>
    <w:p w14:paraId="1139E0CF" w14:textId="33AB0D36" w:rsidR="00037478" w:rsidRPr="00AE5FB5" w:rsidRDefault="00037478" w:rsidP="00037478">
      <w:pPr>
        <w:spacing w:line="240" w:lineRule="auto"/>
        <w:ind w:firstLine="426"/>
        <w:rPr>
          <w:rFonts w:cstheme="minorHAnsi"/>
        </w:rPr>
      </w:pPr>
      <w:r>
        <w:rPr>
          <w:rFonts w:cstheme="minorHAnsi"/>
          <w:noProof/>
          <w:lang w:eastAsia="is-IS"/>
        </w:rPr>
        <w:drawing>
          <wp:anchor distT="0" distB="0" distL="114300" distR="114300" simplePos="0" relativeHeight="251694080" behindDoc="0" locked="0" layoutInCell="1" allowOverlap="1" wp14:anchorId="74722602" wp14:editId="5A291F8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9855" cy="128270"/>
            <wp:effectExtent l="0" t="0" r="4445" b="5080"/>
            <wp:wrapNone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Ég hef kynnt mér fræðslu um persónuvernd sem fylgir umsókninni og hef undirritað samþykki fyrir vinnslu persónuupplýsinga í þeim tilgangi sem lýst er í fræðslu um persónuvernd. </w:t>
      </w:r>
    </w:p>
    <w:p w14:paraId="1B869431" w14:textId="701CE115" w:rsidR="00CC2984" w:rsidRDefault="00CC2984" w:rsidP="00CC2984">
      <w:pPr>
        <w:spacing w:line="240" w:lineRule="auto"/>
        <w:rPr>
          <w:rFonts w:cstheme="minorHAnsi"/>
        </w:rPr>
      </w:pPr>
      <w:r w:rsidRPr="00DA094D">
        <w:rPr>
          <w:rFonts w:cstheme="minorHAnsi"/>
        </w:rPr>
        <w:t>Nauðsynlegt er að báðir foreldrar (forsjáraðilar) skrifi undir beiðnina nema þar sem foreldri fer eitt með forsjá.</w:t>
      </w:r>
    </w:p>
    <w:p w14:paraId="14EFDA5E" w14:textId="77777777" w:rsidR="00CC2984" w:rsidRPr="006555AC" w:rsidRDefault="00CC2984" w:rsidP="00CC2984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66394" wp14:editId="7BA7215E">
                <wp:simplePos x="0" y="0"/>
                <wp:positionH relativeFrom="column">
                  <wp:posOffset>-26670</wp:posOffset>
                </wp:positionH>
                <wp:positionV relativeFrom="paragraph">
                  <wp:posOffset>42545</wp:posOffset>
                </wp:positionV>
                <wp:extent cx="86810" cy="104172"/>
                <wp:effectExtent l="0" t="0" r="27940" b="10160"/>
                <wp:wrapNone/>
                <wp:docPr id="10" name="Rétthyrning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F1C78B" id="Rétthyrningur 10" o:spid="_x0000_s1026" style="position:absolute;margin-left:-2.1pt;margin-top:3.35pt;width:6.85pt;height: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" fillcolor="white [3212]" strokecolor="black [3213]" strokeweight="2pt"/>
            </w:pict>
          </mc:Fallback>
        </mc:AlternateContent>
      </w:r>
      <w:r w:rsidRPr="006555AC">
        <w:rPr>
          <w:rFonts w:cstheme="minorHAnsi"/>
        </w:rPr>
        <w:t xml:space="preserve">    Undirritað foreldri (forsjáraðili) fer eitt með forsjá barns</w:t>
      </w:r>
    </w:p>
    <w:p w14:paraId="50991553" w14:textId="77777777" w:rsidR="00CC2984" w:rsidRPr="00AE5FB5" w:rsidRDefault="00CC2984" w:rsidP="00CC2984">
      <w:pPr>
        <w:rPr>
          <w:rFonts w:cstheme="minorHAnsi"/>
        </w:rPr>
      </w:pPr>
      <w:r w:rsidRPr="00DA094D">
        <w:rPr>
          <w:rFonts w:cstheme="minorHAnsi"/>
        </w:rPr>
        <w:t>_____________________________________________</w:t>
      </w:r>
    </w:p>
    <w:p w14:paraId="1BD3EE71" w14:textId="77777777" w:rsidR="00CC2984" w:rsidRPr="00945395" w:rsidRDefault="00CC2984" w:rsidP="00CC2984">
      <w:pPr>
        <w:rPr>
          <w:rFonts w:cstheme="minorHAnsi"/>
        </w:rPr>
      </w:pPr>
      <w:r w:rsidRPr="00945395">
        <w:rPr>
          <w:rFonts w:cstheme="minorHAnsi"/>
        </w:rPr>
        <w:t>Dagsetning og undirskrift forsjáraðila</w:t>
      </w:r>
    </w:p>
    <w:p w14:paraId="2C6F1DFF" w14:textId="77777777" w:rsidR="00CC2984" w:rsidRPr="00945395" w:rsidRDefault="00CC2984" w:rsidP="00CC2984">
      <w:pPr>
        <w:rPr>
          <w:rFonts w:cstheme="minorHAnsi"/>
        </w:rPr>
      </w:pPr>
      <w:r w:rsidRPr="00945395">
        <w:rPr>
          <w:rFonts w:cstheme="minorHAnsi"/>
        </w:rPr>
        <w:t>_____________________________________________</w:t>
      </w:r>
    </w:p>
    <w:p w14:paraId="70579666" w14:textId="6B31C18F" w:rsidR="00037478" w:rsidRPr="00037478" w:rsidRDefault="00CC2984" w:rsidP="00037478">
      <w:pPr>
        <w:rPr>
          <w:rFonts w:cstheme="minorHAnsi"/>
        </w:rPr>
      </w:pPr>
      <w:r w:rsidRPr="00945395">
        <w:rPr>
          <w:rFonts w:cstheme="minorHAnsi"/>
        </w:rPr>
        <w:t>Dagsetning og undirritun forsjáraðila</w:t>
      </w:r>
    </w:p>
    <w:p w14:paraId="33C6132D" w14:textId="7C9A923D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Fræðsla um p</w:t>
      </w:r>
      <w:r w:rsidRPr="009139AF">
        <w:rPr>
          <w:rFonts w:ascii="Times New Roman" w:hAnsi="Times New Roman" w:cs="Times New Roman"/>
          <w:b/>
          <w:sz w:val="18"/>
        </w:rPr>
        <w:t>ersónuvernd</w:t>
      </w:r>
      <w:r>
        <w:rPr>
          <w:rFonts w:ascii="Times New Roman" w:hAnsi="Times New Roman" w:cs="Times New Roman"/>
          <w:b/>
          <w:sz w:val="18"/>
        </w:rPr>
        <w:t xml:space="preserve"> og samþykki vegna umsóknar um </w:t>
      </w:r>
      <w:r w:rsidRPr="00B81528">
        <w:rPr>
          <w:rFonts w:ascii="Times New Roman" w:hAnsi="Times New Roman" w:cs="Times New Roman"/>
          <w:b/>
          <w:sz w:val="18"/>
        </w:rPr>
        <w:t>skólavist í sérhæfð</w:t>
      </w:r>
      <w:r>
        <w:rPr>
          <w:rFonts w:ascii="Times New Roman" w:hAnsi="Times New Roman" w:cs="Times New Roman"/>
          <w:b/>
          <w:sz w:val="18"/>
        </w:rPr>
        <w:t>a</w:t>
      </w:r>
      <w:r w:rsidRPr="00B81528">
        <w:rPr>
          <w:rFonts w:ascii="Times New Roman" w:hAnsi="Times New Roman" w:cs="Times New Roman"/>
          <w:b/>
          <w:sz w:val="18"/>
        </w:rPr>
        <w:t xml:space="preserve"> sérdeild fyrir nemendur með einhverfu</w:t>
      </w:r>
    </w:p>
    <w:p w14:paraId="50DA6C87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14:paraId="6682664F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lastRenderedPageBreak/>
        <w:t xml:space="preserve">Til þess að geta unnið úr umsókn þinni </w:t>
      </w:r>
      <w:r>
        <w:rPr>
          <w:rFonts w:ascii="Times New Roman" w:hAnsi="Times New Roman" w:cs="Times New Roman"/>
          <w:sz w:val="18"/>
        </w:rPr>
        <w:t xml:space="preserve">um skólavist í sérhæfða sérdeild </w:t>
      </w:r>
      <w:r w:rsidRPr="009139AF">
        <w:rPr>
          <w:rFonts w:ascii="Times New Roman" w:hAnsi="Times New Roman" w:cs="Times New Roman"/>
          <w:sz w:val="18"/>
        </w:rPr>
        <w:t>er Reykjavíkurborg nauðsynlegt að vinna með nánar tilgreindar persónuupplýsingar þínar. Unnið er með upplýsingar sem þú veitir í umsóknarferlinu</w:t>
      </w:r>
      <w:r>
        <w:rPr>
          <w:rFonts w:ascii="Times New Roman" w:hAnsi="Times New Roman" w:cs="Times New Roman"/>
          <w:sz w:val="18"/>
        </w:rPr>
        <w:t xml:space="preserve"> auk þess sem unnið er með upplýsingar sem aflað er í umsóknarferlinu</w:t>
      </w:r>
      <w:r w:rsidRPr="009139AF">
        <w:rPr>
          <w:rFonts w:ascii="Times New Roman" w:hAnsi="Times New Roman" w:cs="Times New Roman"/>
          <w:sz w:val="18"/>
        </w:rPr>
        <w:t>. Í samræmi við lagaskyldu varðveitir Reykjavíkurborg þessar upplýsingar ótímabundið.</w:t>
      </w:r>
    </w:p>
    <w:p w14:paraId="339BDACA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7D25350C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kóla- og frístundasvið Reykjavíkurborgar, Borgartúni 12 – 14, Reykjavík, er ábyrgðaraðili á vinnslu þeirra persónuupplýsinga sem fram koma vegna umsóknar um skólavist í sérhæfðri sérdeild fyrir nemendur með einhverfu. </w:t>
      </w:r>
    </w:p>
    <w:p w14:paraId="1770FA02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433E0E3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Hver er tilgangur vinnslu og grundvöllur hennar?</w:t>
      </w:r>
    </w:p>
    <w:p w14:paraId="35474D37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 xml:space="preserve">Reykjavíkurborg er nauðsynlegt að vinna með persónuupplýsingar þínar </w:t>
      </w:r>
      <w:r>
        <w:rPr>
          <w:rFonts w:ascii="Times New Roman" w:hAnsi="Times New Roman" w:cs="Times New Roman"/>
          <w:sz w:val="18"/>
        </w:rPr>
        <w:t xml:space="preserve">og barnsins </w:t>
      </w:r>
      <w:r w:rsidRPr="009139AF">
        <w:rPr>
          <w:rFonts w:ascii="Times New Roman" w:hAnsi="Times New Roman" w:cs="Times New Roman"/>
          <w:sz w:val="18"/>
        </w:rPr>
        <w:t xml:space="preserve">til </w:t>
      </w:r>
      <w:r w:rsidRPr="00B81528">
        <w:rPr>
          <w:rFonts w:ascii="Times New Roman" w:hAnsi="Times New Roman" w:cs="Times New Roman"/>
          <w:sz w:val="18"/>
        </w:rPr>
        <w:t>að leggja mat á umsókn um skólavist í sérhæfðri sérdeild fyrir nemendur með einhverfu. Vinnslan byggir á því að hún sé nauðsynleg</w:t>
      </w:r>
      <w:r>
        <w:rPr>
          <w:rFonts w:ascii="Times New Roman" w:hAnsi="Times New Roman" w:cs="Times New Roman"/>
          <w:sz w:val="18"/>
        </w:rPr>
        <w:t xml:space="preserve"> </w:t>
      </w:r>
      <w:r w:rsidRPr="00B81528">
        <w:rPr>
          <w:rFonts w:ascii="Times New Roman" w:hAnsi="Times New Roman" w:cs="Times New Roman"/>
          <w:sz w:val="18"/>
        </w:rPr>
        <w:t>til að fullnægja lagaskyldu sem hvílir á Reykjavíkurborg, sbr. 3. tölul. 1. mgr. 9. gr. laga um persónuvernd</w:t>
      </w:r>
      <w:r>
        <w:rPr>
          <w:rFonts w:ascii="Times New Roman" w:hAnsi="Times New Roman" w:cs="Times New Roman"/>
          <w:sz w:val="18"/>
        </w:rPr>
        <w:t xml:space="preserve"> og vinnslu persónuupplýsinga</w:t>
      </w:r>
      <w:r w:rsidRPr="00B81528">
        <w:rPr>
          <w:rFonts w:ascii="Times New Roman" w:hAnsi="Times New Roman" w:cs="Times New Roman"/>
          <w:sz w:val="18"/>
        </w:rPr>
        <w:t xml:space="preserve"> nr. 90/2018</w:t>
      </w:r>
      <w:r>
        <w:rPr>
          <w:rFonts w:ascii="Times New Roman" w:hAnsi="Times New Roman" w:cs="Times New Roman"/>
          <w:sz w:val="18"/>
        </w:rPr>
        <w:t xml:space="preserve"> og jafnframt á 2. og 3. tl. 11. gr.  sömu laga. </w:t>
      </w:r>
      <w:r w:rsidRPr="00B8152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Jafnframt byggir vinnslan á samþykki foreldra/forsjáraðila barnsins, sbr. 1. tölulið 1. mgr. 9. gr. og 1. tölulið 1. mgr. 11. gr. laga um persónuvernd og vinnslu persónuupplýsinga. </w:t>
      </w:r>
    </w:p>
    <w:p w14:paraId="0B6A0E47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7EB25E5B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C02E9">
        <w:rPr>
          <w:rFonts w:ascii="Times New Roman" w:hAnsi="Times New Roman" w:cs="Times New Roman"/>
          <w:sz w:val="18"/>
        </w:rPr>
        <w:t>Vinnslan byggir á lagaheimild sbr. 17. gr.</w:t>
      </w:r>
      <w:r>
        <w:rPr>
          <w:rFonts w:ascii="Times New Roman" w:hAnsi="Times New Roman" w:cs="Times New Roman"/>
          <w:sz w:val="18"/>
        </w:rPr>
        <w:t xml:space="preserve"> og 18. gr.</w:t>
      </w:r>
      <w:r w:rsidRPr="00FC02E9">
        <w:rPr>
          <w:rFonts w:ascii="Times New Roman" w:hAnsi="Times New Roman" w:cs="Times New Roman"/>
          <w:sz w:val="18"/>
        </w:rPr>
        <w:t xml:space="preserve"> laga um grunnskóla nr. 91/2018, sbr. jafnframt 47. gr. a laga um grunnskóla nr. 91/2008</w:t>
      </w:r>
      <w:r>
        <w:rPr>
          <w:rFonts w:ascii="Times New Roman" w:hAnsi="Times New Roman" w:cs="Times New Roman"/>
          <w:sz w:val="18"/>
        </w:rPr>
        <w:t>, sbr. jafnframt 20. gr. reglugerðar 585/2010 með síðari breytingum um stuðning við nemendur með sérþarfir í grunnskóla. Vinnslan byggir  jafnframt á samþykki foreldra þar sem fram kemur í framangreindri reglugerð að a</w:t>
      </w:r>
      <w:r w:rsidRPr="005C2554">
        <w:rPr>
          <w:rFonts w:ascii="Times New Roman" w:hAnsi="Times New Roman" w:cs="Times New Roman"/>
          <w:sz w:val="18"/>
        </w:rPr>
        <w:t xml:space="preserve">llar athuganir skulu gerðar í samráði við og með samþykki foreldra sem skulu hafa samráð við barn sitt að teknu tilliti til aldurs þess og þroska. </w:t>
      </w:r>
    </w:p>
    <w:p w14:paraId="1BDABB7A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156F8E2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Veitir þú Reykjavíkurborg ekki umbeðnar upplýsingar getur það leitt til þess að ekki verði hægt að afgreiða umsókn þína.</w:t>
      </w:r>
    </w:p>
    <w:p w14:paraId="7096CD77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455467D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 xml:space="preserve">Þú getur hvenær sem er afturkallað samþykki sem þegar hefur verið veitt. Afturköllun samþykkis hefur ekki áhrif á lögmæti þeirrar vinnslu sem fram hefur farið fram að þeim tíma. Hægt er að afturkalla samþykki með því að hafa senda </w:t>
      </w:r>
      <w:r>
        <w:rPr>
          <w:rFonts w:ascii="Times New Roman" w:hAnsi="Times New Roman" w:cs="Times New Roman"/>
          <w:sz w:val="18"/>
        </w:rPr>
        <w:t>skóla- og frístundasviði</w:t>
      </w:r>
      <w:r w:rsidRPr="009139AF">
        <w:rPr>
          <w:rFonts w:ascii="Times New Roman" w:hAnsi="Times New Roman" w:cs="Times New Roman"/>
          <w:sz w:val="18"/>
        </w:rPr>
        <w:t xml:space="preserve"> skriflega afturköllun</w:t>
      </w:r>
      <w:r>
        <w:rPr>
          <w:rFonts w:ascii="Times New Roman" w:hAnsi="Times New Roman" w:cs="Times New Roman"/>
          <w:sz w:val="18"/>
        </w:rPr>
        <w:t xml:space="preserve"> á netfangið </w:t>
      </w:r>
      <w:hyperlink r:id="rId8" w:history="1">
        <w:r w:rsidRPr="005C2554">
          <w:rPr>
            <w:rFonts w:ascii="Times New Roman" w:hAnsi="Times New Roman" w:cs="Times New Roman"/>
            <w:sz w:val="18"/>
          </w:rPr>
          <w:t>sfs@reykjavik.is</w:t>
        </w:r>
      </w:hyperlink>
      <w:r w:rsidRPr="009139AF">
        <w:rPr>
          <w:rFonts w:ascii="Times New Roman" w:hAnsi="Times New Roman" w:cs="Times New Roman"/>
          <w:sz w:val="18"/>
        </w:rPr>
        <w:t>.</w:t>
      </w:r>
    </w:p>
    <w:p w14:paraId="367E17C8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1E631C7D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Engin sjálfvirk ákvörðunartaka fer fram á grundvelli veittra upplýsinga. </w:t>
      </w:r>
    </w:p>
    <w:p w14:paraId="5B48B02A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E9B2369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Hvaða upplýsingar er unnið með?</w:t>
      </w:r>
    </w:p>
    <w:p w14:paraId="18D92A51" w14:textId="77777777" w:rsidR="00037478" w:rsidRDefault="00037478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70AA390D" w14:textId="775F29F2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Unnið er með eftirfarandi upplýsingar um umsækjendur:</w:t>
      </w:r>
    </w:p>
    <w:p w14:paraId="4D5B939E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B03D1" w14:textId="77777777" w:rsidR="00FB19BD" w:rsidRPr="00B662E6" w:rsidRDefault="00FB19BD" w:rsidP="00FB19B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E66902">
        <w:rPr>
          <w:rFonts w:ascii="Times New Roman" w:hAnsi="Times New Roman" w:cs="Times New Roman"/>
          <w:i/>
          <w:sz w:val="18"/>
        </w:rPr>
        <w:t>Almennar persónuupplýsingar um foreldra og barn:</w:t>
      </w:r>
      <w:r w:rsidRPr="00E66902">
        <w:rPr>
          <w:rFonts w:ascii="Times New Roman" w:hAnsi="Times New Roman" w:cs="Times New Roman"/>
          <w:sz w:val="18"/>
        </w:rPr>
        <w:t xml:space="preserve"> Nafn, lögheimili/aðsetur, kyn, kennitala, símanúmer, netfang, tengsl forsjáraðila við barn, nafn núverandi grunnskóla/leikskóla og aðrar upplýsingar sem umsækjandi vill koma á framfæri í umsóknarferli.</w:t>
      </w:r>
    </w:p>
    <w:p w14:paraId="6C0E4695" w14:textId="4C6A8132" w:rsidR="00FB19BD" w:rsidRPr="00E66902" w:rsidRDefault="00FB19BD" w:rsidP="00FB19B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CF00C2">
        <w:rPr>
          <w:rFonts w:ascii="Times New Roman" w:hAnsi="Times New Roman" w:cs="Times New Roman"/>
          <w:i/>
          <w:sz w:val="18"/>
        </w:rPr>
        <w:t>Viðkvæmar persónuupplýsingar</w:t>
      </w:r>
      <w:r>
        <w:rPr>
          <w:rFonts w:ascii="Times New Roman" w:hAnsi="Times New Roman" w:cs="Times New Roman"/>
          <w:i/>
          <w:sz w:val="18"/>
        </w:rPr>
        <w:t xml:space="preserve"> um barnið: </w:t>
      </w:r>
      <w:r w:rsidRPr="00E66902">
        <w:rPr>
          <w:rFonts w:ascii="Times New Roman" w:hAnsi="Times New Roman" w:cs="Times New Roman"/>
          <w:sz w:val="18"/>
        </w:rPr>
        <w:t>Greiningargögn, stuðningsáætlun / skýrsl</w:t>
      </w:r>
      <w:r w:rsidR="005A42D7">
        <w:rPr>
          <w:rFonts w:ascii="Times New Roman" w:hAnsi="Times New Roman" w:cs="Times New Roman"/>
          <w:sz w:val="18"/>
        </w:rPr>
        <w:t>u</w:t>
      </w:r>
      <w:r w:rsidR="00EF5B8F">
        <w:rPr>
          <w:rFonts w:ascii="Times New Roman" w:hAnsi="Times New Roman" w:cs="Times New Roman"/>
          <w:sz w:val="18"/>
        </w:rPr>
        <w:t>r</w:t>
      </w:r>
      <w:r w:rsidRPr="00E66902">
        <w:rPr>
          <w:rFonts w:ascii="Times New Roman" w:hAnsi="Times New Roman" w:cs="Times New Roman"/>
          <w:sz w:val="18"/>
        </w:rPr>
        <w:t xml:space="preserve"> frá leik- eða grunnskóla</w:t>
      </w:r>
      <w:r>
        <w:rPr>
          <w:rFonts w:ascii="Times New Roman" w:hAnsi="Times New Roman" w:cs="Times New Roman"/>
          <w:sz w:val="18"/>
        </w:rPr>
        <w:t xml:space="preserve"> barnsins</w:t>
      </w:r>
      <w:r w:rsidRPr="00E66902">
        <w:rPr>
          <w:rFonts w:ascii="Times New Roman" w:hAnsi="Times New Roman" w:cs="Times New Roman"/>
          <w:sz w:val="18"/>
        </w:rPr>
        <w:t>, gögn sem fagráð</w:t>
      </w:r>
      <w:r>
        <w:rPr>
          <w:rFonts w:ascii="Times New Roman" w:hAnsi="Times New Roman" w:cs="Times New Roman"/>
          <w:sz w:val="18"/>
        </w:rPr>
        <w:t xml:space="preserve"> um innritun í sérdeild fyrir einhverfa nemendur</w:t>
      </w:r>
      <w:r w:rsidRPr="00E66902">
        <w:rPr>
          <w:rFonts w:ascii="Times New Roman" w:hAnsi="Times New Roman" w:cs="Times New Roman"/>
          <w:sz w:val="18"/>
        </w:rPr>
        <w:t xml:space="preserve"> kann að kalla eftir frá </w:t>
      </w:r>
      <w:r>
        <w:rPr>
          <w:rFonts w:ascii="Times New Roman" w:hAnsi="Times New Roman" w:cs="Times New Roman"/>
          <w:sz w:val="18"/>
        </w:rPr>
        <w:t>leik- og grunn</w:t>
      </w:r>
      <w:r w:rsidRPr="00E66902">
        <w:rPr>
          <w:rFonts w:ascii="Times New Roman" w:hAnsi="Times New Roman" w:cs="Times New Roman"/>
          <w:sz w:val="18"/>
        </w:rPr>
        <w:t xml:space="preserve">skóla eða skólaþjónustu, upplýsingaöflun fagráðs í vettvangsathugun, aðrar upplýsingar sem umsækjandi vill koma á framfæri í umsóknarferli. </w:t>
      </w:r>
    </w:p>
    <w:p w14:paraId="7AB6C447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Hvaðan koma upplýsingarnar?</w:t>
      </w:r>
    </w:p>
    <w:p w14:paraId="5094C543" w14:textId="63028462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66902">
        <w:rPr>
          <w:rFonts w:ascii="Times New Roman" w:hAnsi="Times New Roman" w:cs="Times New Roman"/>
          <w:sz w:val="18"/>
        </w:rPr>
        <w:t xml:space="preserve">Umsækjandi veitir framangreindar upplýsingar og veitir leyfi fyrir vettvangsathugun og öflun viðbótarupplýsinga frá </w:t>
      </w:r>
      <w:r w:rsidR="00EF5B8F">
        <w:rPr>
          <w:rFonts w:ascii="Times New Roman" w:hAnsi="Times New Roman" w:cs="Times New Roman"/>
          <w:sz w:val="18"/>
        </w:rPr>
        <w:t>leik- og /eða grunn</w:t>
      </w:r>
      <w:r w:rsidRPr="00E66902">
        <w:rPr>
          <w:rFonts w:ascii="Times New Roman" w:hAnsi="Times New Roman" w:cs="Times New Roman"/>
          <w:sz w:val="18"/>
        </w:rPr>
        <w:t>skóla og skólaþjónustu eftir þörfum auk þess sem Reykjavíkurborg sækir grunnupplýsingar um umsækjanda til Þjóðskrár.</w:t>
      </w:r>
    </w:p>
    <w:p w14:paraId="766083B6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FA9DE4A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Hversu lengi eru persónuupplýsingarnar geymdar?</w:t>
      </w:r>
    </w:p>
    <w:p w14:paraId="62C1C2C7" w14:textId="1B9ADCC9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Persónuupplýsingar þínar</w:t>
      </w:r>
      <w:r w:rsidR="000D659B">
        <w:rPr>
          <w:rFonts w:ascii="Times New Roman" w:hAnsi="Times New Roman" w:cs="Times New Roman"/>
          <w:sz w:val="18"/>
        </w:rPr>
        <w:t xml:space="preserve"> og nemandans</w:t>
      </w:r>
      <w:r w:rsidRPr="009139AF">
        <w:rPr>
          <w:rFonts w:ascii="Times New Roman" w:hAnsi="Times New Roman" w:cs="Times New Roman"/>
          <w:sz w:val="18"/>
        </w:rPr>
        <w:t xml:space="preserve"> eru geymdar ótímabundið á grundvelli lagaskyldu er hvílir á Reykjavíkurborg. Að tilgreindum tíma liðnum er Reykjavíkurborg skylt að afhenda Borgarskjalasafni öll gögn sem unnið er með til varðveislu.</w:t>
      </w:r>
    </w:p>
    <w:p w14:paraId="3E5A3CE9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26DF90B6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Hvernig tryggjum við öryggi persónuupplýsinganna?</w:t>
      </w:r>
    </w:p>
    <w:p w14:paraId="69BF5654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Reykjavíkurborg gætir öryggis persónuupplýsinga með viðeigandi skipulagslegum og tæknilegum ráðstöfunum, þ. á m. aðgangsstýringum og dulkóðun. Allt það starfsfólk sem kemur að vinnslu persónuupplýsinga umsækjanda er bundið þagnarskyldu.</w:t>
      </w:r>
    </w:p>
    <w:p w14:paraId="6C5FC7E7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184DEA2" w14:textId="26549E6C" w:rsidR="00FB19BD" w:rsidRPr="00E66902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E66902">
        <w:rPr>
          <w:rFonts w:ascii="Times New Roman" w:hAnsi="Times New Roman" w:cs="Times New Roman"/>
          <w:b/>
          <w:sz w:val="18"/>
        </w:rPr>
        <w:t xml:space="preserve">Miðlun persónuupplýsinganna </w:t>
      </w:r>
    </w:p>
    <w:p w14:paraId="515DAE1D" w14:textId="28E30350" w:rsidR="00FB19BD" w:rsidRPr="009139AF" w:rsidRDefault="00EE4330" w:rsidP="00EE433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E4330">
        <w:rPr>
          <w:rFonts w:ascii="Times New Roman" w:hAnsi="Times New Roman" w:cs="Times New Roman"/>
          <w:sz w:val="18"/>
        </w:rPr>
        <w:t>Í fagráði um innritun í sérdeildir fyrir einhverfa nemendur situr</w:t>
      </w:r>
      <w:r>
        <w:rPr>
          <w:rFonts w:ascii="Times New Roman" w:hAnsi="Times New Roman" w:cs="Times New Roman"/>
          <w:sz w:val="18"/>
        </w:rPr>
        <w:t xml:space="preserve"> </w:t>
      </w:r>
      <w:r w:rsidR="00BB1953">
        <w:rPr>
          <w:rFonts w:ascii="Times New Roman" w:hAnsi="Times New Roman" w:cs="Times New Roman"/>
          <w:sz w:val="18"/>
        </w:rPr>
        <w:t>verkefnastjóri</w:t>
      </w:r>
      <w:r w:rsidRPr="00EE4330">
        <w:rPr>
          <w:rFonts w:ascii="Times New Roman" w:hAnsi="Times New Roman" w:cs="Times New Roman"/>
          <w:sz w:val="18"/>
        </w:rPr>
        <w:t xml:space="preserve"> á fagskrifstofu grunnskóla á skóla- og</w:t>
      </w:r>
      <w:r>
        <w:rPr>
          <w:rFonts w:ascii="Times New Roman" w:hAnsi="Times New Roman" w:cs="Times New Roman"/>
          <w:sz w:val="18"/>
        </w:rPr>
        <w:t xml:space="preserve"> </w:t>
      </w:r>
      <w:r w:rsidRPr="00EE4330">
        <w:rPr>
          <w:rFonts w:ascii="Times New Roman" w:hAnsi="Times New Roman" w:cs="Times New Roman"/>
          <w:sz w:val="18"/>
        </w:rPr>
        <w:t>frístundasviði, skólastjórar og umsjónarmenn deildanna.</w:t>
      </w:r>
      <w:r w:rsidRPr="00EE4330">
        <w:rPr>
          <w:rFonts w:ascii="Times New Roman" w:hAnsi="Times New Roman" w:cs="Times New Roman"/>
          <w:sz w:val="18"/>
        </w:rPr>
        <w:cr/>
      </w:r>
      <w:r w:rsidR="00FB19BD" w:rsidRPr="00E66902">
        <w:rPr>
          <w:rFonts w:ascii="Times New Roman" w:hAnsi="Times New Roman" w:cs="Times New Roman"/>
          <w:sz w:val="18"/>
        </w:rPr>
        <w:t xml:space="preserve">Reykjavíkurborg mun miðla upplýsingum þínum til fagráðs um inntöku í sérdeildir fyrir einhverfa nemendur samkvæmt </w:t>
      </w:r>
      <w:hyperlink r:id="rId9" w:history="1">
        <w:r w:rsidR="00FB19BD" w:rsidRPr="00E66902">
          <w:rPr>
            <w:rStyle w:val="Tengill"/>
            <w:rFonts w:ascii="Times New Roman" w:hAnsi="Times New Roman" w:cs="Times New Roman"/>
            <w:sz w:val="18"/>
          </w:rPr>
          <w:t>samþykktum reglum</w:t>
        </w:r>
      </w:hyperlink>
      <w:r w:rsidR="00FB19BD">
        <w:rPr>
          <w:rFonts w:ascii="Times New Roman" w:hAnsi="Times New Roman" w:cs="Times New Roman"/>
          <w:sz w:val="18"/>
        </w:rPr>
        <w:t>.</w:t>
      </w:r>
    </w:p>
    <w:p w14:paraId="11ED7065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CFD8EB5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Að tilgreindum tíma liðnum er Reykjavíkurborg skylt að afhenda Borgarskjalasafni öll gögn sem unnið er með í tengslum við umsókn</w:t>
      </w:r>
      <w:r>
        <w:rPr>
          <w:rFonts w:ascii="Times New Roman" w:hAnsi="Times New Roman" w:cs="Times New Roman"/>
          <w:sz w:val="18"/>
        </w:rPr>
        <w:t xml:space="preserve">ina </w:t>
      </w:r>
      <w:r w:rsidRPr="009139AF">
        <w:rPr>
          <w:rFonts w:ascii="Times New Roman" w:hAnsi="Times New Roman" w:cs="Times New Roman"/>
          <w:sz w:val="18"/>
        </w:rPr>
        <w:t>til varðveislu. Reykjavíkurborg mun að öðru leyti ekki miðla persónuupplýsingum þínum til annarra aðila nema borginni sé slíkt skylt á grundvelli laga, stjórnvaldsfyrirmæla eða dómsúrskurðar. Þá mun Reykjavíkurborg ekki miðla persónuupplýsingum þínum utan Evrópska efnahagssvæðisins nema á grundvelli sérstakrar heimildar þar um og án þess að upplýsa þig um slíkt.</w:t>
      </w:r>
    </w:p>
    <w:p w14:paraId="0658A28E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1160CB2D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Réttindi þín</w:t>
      </w:r>
    </w:p>
    <w:p w14:paraId="495F298E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Þú kannt að eiga rétt til þess að fá aðgang að þeim persónuupplýsingum sem Reykjavíkurborg vinnur með í tengslum við umsókn þína. Þá kannt þú að hafa rétt til að andmæla vinnslunni, fá upplýsingarnar leiðréttar, krefjast þess að þeim verði eytt, að vinnslan verði takmörkuð og/eða að þú eða þriðji aðili fáir upplýsingar afhentar á tölvulesanlegu formi. Nánari upplýsingar um þessi réttindi þín má finna í persónuverndarstefnu Reykjavíkurborgar sem aðgengileg</w:t>
      </w:r>
      <w:r>
        <w:rPr>
          <w:rFonts w:ascii="Times New Roman" w:hAnsi="Times New Roman" w:cs="Times New Roman"/>
          <w:sz w:val="18"/>
        </w:rPr>
        <w:t xml:space="preserve"> er á vefsíðu Reykjavíkurborgar, sjá hér: </w:t>
      </w:r>
      <w:hyperlink r:id="rId10" w:history="1">
        <w:r w:rsidRPr="00A51799">
          <w:rPr>
            <w:rStyle w:val="Tengill"/>
            <w:rFonts w:ascii="Times New Roman" w:hAnsi="Times New Roman" w:cs="Times New Roman"/>
            <w:sz w:val="18"/>
          </w:rPr>
          <w:t>https://reykjavik.is/personuverndarstefna-reykjavikurborgar</w:t>
        </w:r>
      </w:hyperlink>
    </w:p>
    <w:p w14:paraId="62CA0CDE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14:paraId="7C5C8A25" w14:textId="77777777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139AF">
        <w:rPr>
          <w:rFonts w:ascii="Times New Roman" w:hAnsi="Times New Roman" w:cs="Times New Roman"/>
          <w:b/>
          <w:sz w:val="18"/>
        </w:rPr>
        <w:t>Kvörtun yfir vinnslu persónuupplýsinga</w:t>
      </w:r>
    </w:p>
    <w:p w14:paraId="052CA40F" w14:textId="7026D803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139AF">
        <w:rPr>
          <w:rFonts w:ascii="Times New Roman" w:hAnsi="Times New Roman" w:cs="Times New Roman"/>
          <w:sz w:val="18"/>
        </w:rPr>
        <w:t>Sérstök athygli er vakin á því að sért þú ósátt/ur við meðferð Reykjavíkurborgar á persónuupplýsingum þínum getur þú ávallt haft samband við persónuverndarfulltrúa Reykjavíkurborgar (persónuverndarfulltrui@reykjavik.is) eða sent erindi til Persónuverndar. (</w:t>
      </w:r>
      <w:hyperlink r:id="rId11" w:history="1">
        <w:r w:rsidRPr="0058761E">
          <w:rPr>
            <w:rStyle w:val="Tengill"/>
            <w:rFonts w:ascii="Times New Roman" w:hAnsi="Times New Roman" w:cs="Times New Roman"/>
            <w:sz w:val="18"/>
          </w:rPr>
          <w:t>www.personuvernd.is</w:t>
        </w:r>
      </w:hyperlink>
      <w:r w:rsidRPr="009139AF">
        <w:rPr>
          <w:rFonts w:ascii="Times New Roman" w:hAnsi="Times New Roman" w:cs="Times New Roman"/>
          <w:sz w:val="18"/>
        </w:rPr>
        <w:t>).</w:t>
      </w:r>
    </w:p>
    <w:p w14:paraId="316BB1D9" w14:textId="1D39DD22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FE52682" w14:textId="38392919" w:rsidR="00FB19BD" w:rsidRPr="009139AF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il að uppfylla skyldur okkar samkvæmt lögum um persónuvernd og vinnslu persónuupplýsinga og reglugerð um</w:t>
      </w:r>
      <w:r w:rsidR="0082328E" w:rsidRPr="0082328E">
        <w:t xml:space="preserve"> </w:t>
      </w:r>
      <w:r w:rsidR="0082328E" w:rsidRPr="0082328E">
        <w:rPr>
          <w:rFonts w:ascii="Times New Roman" w:hAnsi="Times New Roman" w:cs="Times New Roman"/>
          <w:sz w:val="18"/>
        </w:rPr>
        <w:t>stuðning við nemendur með sérþarfir í grunnskóla</w:t>
      </w:r>
      <w:r w:rsidR="0082328E">
        <w:rPr>
          <w:rFonts w:ascii="Times New Roman" w:hAnsi="Times New Roman" w:cs="Times New Roman"/>
          <w:sz w:val="18"/>
        </w:rPr>
        <w:t xml:space="preserve"> þarf að afla samþykkis foreldra áður en athuganir verða gerðar á barninu.  </w:t>
      </w:r>
      <w:r>
        <w:rPr>
          <w:rFonts w:ascii="Times New Roman" w:hAnsi="Times New Roman" w:cs="Times New Roman"/>
          <w:sz w:val="18"/>
        </w:rPr>
        <w:t xml:space="preserve"> </w:t>
      </w:r>
    </w:p>
    <w:p w14:paraId="1C9E753F" w14:textId="77777777" w:rsidR="00FB19BD" w:rsidRDefault="00FB19BD" w:rsidP="00FB19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B4F2875" w14:textId="264A692C" w:rsidR="0082328E" w:rsidRDefault="0082328E" w:rsidP="0082328E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FCCF8" wp14:editId="1CF7365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6810" cy="104172"/>
                <wp:effectExtent l="0" t="0" r="27940" b="10160"/>
                <wp:wrapNone/>
                <wp:docPr id="3" name="Rétthyrning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4812B" id="Rétthyrningur 3" o:spid="_x0000_s1026" style="position:absolute;margin-left:0;margin-top:3pt;width:6.85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" fillcolor="white [3212]" strokecolor="black [3213]" strokeweight="2pt"/>
            </w:pict>
          </mc:Fallback>
        </mc:AlternateContent>
      </w:r>
      <w:r w:rsidRPr="006555AC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 xml:space="preserve"> </w:t>
      </w:r>
      <w:r w:rsidRPr="006555AC">
        <w:rPr>
          <w:rFonts w:cstheme="minorHAnsi"/>
        </w:rPr>
        <w:t>Ég veiti heimild fyrir því að starfsmaður sérdeildar skoði barnið í núverandi aðstæðum í leik- eða grunnskóla</w:t>
      </w:r>
      <w:r>
        <w:rPr>
          <w:rFonts w:cstheme="minorHAnsi"/>
        </w:rPr>
        <w:t xml:space="preserve"> og skrái niðurstöður skoðunar. </w:t>
      </w:r>
    </w:p>
    <w:p w14:paraId="0FB1963A" w14:textId="3D1CEEDD" w:rsidR="00EA7945" w:rsidRDefault="00EA7945" w:rsidP="0082328E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29051" wp14:editId="27274E5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6810" cy="104172"/>
                <wp:effectExtent l="0" t="0" r="27940" b="10160"/>
                <wp:wrapNone/>
                <wp:docPr id="17" name="Rétthyrning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F7782" id="Rétthyrningur 17" o:spid="_x0000_s1026" style="position:absolute;margin-left:0;margin-top:3pt;width:6.85pt;height: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" fillcolor="white [3212]" strokecolor="black [3213]" strokeweight="2pt"/>
            </w:pict>
          </mc:Fallback>
        </mc:AlternateContent>
      </w:r>
      <w:r w:rsidRPr="006555AC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 xml:space="preserve"> </w:t>
      </w:r>
      <w:r w:rsidRPr="006555AC">
        <w:rPr>
          <w:rFonts w:cstheme="minorHAnsi"/>
        </w:rPr>
        <w:t xml:space="preserve">Ég veiti </w:t>
      </w:r>
      <w:r>
        <w:rPr>
          <w:rFonts w:cstheme="minorHAnsi"/>
        </w:rPr>
        <w:t>heimild fyrir því að fagráð</w:t>
      </w:r>
      <w:r w:rsidRPr="006555AC">
        <w:rPr>
          <w:rFonts w:cstheme="minorHAnsi"/>
        </w:rPr>
        <w:t xml:space="preserve"> </w:t>
      </w:r>
      <w:r>
        <w:rPr>
          <w:rFonts w:cstheme="minorHAnsi"/>
        </w:rPr>
        <w:t>kalli eftir frekari upplýsingum um barnið frá leik- eða grunnskóla barnsins gerist þess þörf.</w:t>
      </w:r>
    </w:p>
    <w:p w14:paraId="1A04680F" w14:textId="073E9A27" w:rsidR="00EA7945" w:rsidRDefault="00EA7945" w:rsidP="0082328E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FA027" wp14:editId="7F7FF71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6810" cy="104172"/>
                <wp:effectExtent l="0" t="0" r="27940" b="10160"/>
                <wp:wrapNone/>
                <wp:docPr id="21" name="Rétthyrning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DC6635" id="Rétthyrningur 21" o:spid="_x0000_s1026" style="position:absolute;margin-left:0;margin-top:3pt;width:6.85pt;height: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" fillcolor="white [3212]" strokecolor="black [3213]" strokeweight="2pt"/>
            </w:pict>
          </mc:Fallback>
        </mc:AlternateContent>
      </w:r>
      <w:r w:rsidRPr="006555AC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 xml:space="preserve"> </w:t>
      </w:r>
      <w:r w:rsidRPr="006555AC">
        <w:rPr>
          <w:rFonts w:cstheme="minorHAnsi"/>
        </w:rPr>
        <w:t xml:space="preserve">Ég veiti heimild fyrir því að </w:t>
      </w:r>
      <w:r>
        <w:rPr>
          <w:rFonts w:cstheme="minorHAnsi"/>
        </w:rPr>
        <w:t xml:space="preserve">fagráð kalli eftir frekari upplýsingum um barnið frá skólaþjónustu barnsins gerist þess þörf. </w:t>
      </w:r>
    </w:p>
    <w:p w14:paraId="07AC7B70" w14:textId="1A5B9B99" w:rsidR="00B953FD" w:rsidRDefault="00B953FD" w:rsidP="0082328E">
      <w:pPr>
        <w:rPr>
          <w:rFonts w:cstheme="minorHAnsi"/>
        </w:rPr>
      </w:pPr>
      <w:r w:rsidRPr="006555AC">
        <w:rPr>
          <w:rFonts w:cs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2DE4F" wp14:editId="32F77E1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6810" cy="104172"/>
                <wp:effectExtent l="0" t="0" r="27940" b="10160"/>
                <wp:wrapNone/>
                <wp:docPr id="22" name="Rétthyrning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70D76" id="Rétthyrningur 22" o:spid="_x0000_s1026" style="position:absolute;margin-left:0;margin-top:3pt;width:6.85pt;height: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" fillcolor="white [3212]" strokecolor="black [3213]" strokeweight="2pt"/>
            </w:pict>
          </mc:Fallback>
        </mc:AlternateContent>
      </w:r>
      <w:r w:rsidRPr="006555AC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 xml:space="preserve"> </w:t>
      </w:r>
      <w:r w:rsidRPr="006555AC">
        <w:rPr>
          <w:rFonts w:cstheme="minorHAnsi"/>
        </w:rPr>
        <w:t xml:space="preserve">Ég veiti heimild fyrir því að </w:t>
      </w:r>
      <w:r>
        <w:rPr>
          <w:rFonts w:cstheme="minorHAnsi"/>
        </w:rPr>
        <w:t xml:space="preserve">fulltrúi fagráðs afli upplýsinga um viðhorf barnsins sjálfs til niðurstaðna mats á stöðu í námi og aðstæðum í núverandi leik- eða grunnskóla. </w:t>
      </w:r>
    </w:p>
    <w:p w14:paraId="0604A24B" w14:textId="77777777" w:rsidR="00FB19BD" w:rsidRPr="009139AF" w:rsidRDefault="00FB19BD" w:rsidP="00FB19B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5C2554">
        <w:rPr>
          <w:rFonts w:ascii="Times New Roman" w:hAnsi="Times New Roman" w:cs="Times New Roman"/>
          <w:sz w:val="18"/>
        </w:rPr>
        <w:t>Ég staðfesti að ég hef kynnt mér efni þetta og veiti samþykki mitt fyrir framangreindri vinnslu persónuupplýsinga í þeim tilgangi sem að ofan er lýst.</w:t>
      </w:r>
      <w:r w:rsidRPr="009139AF">
        <w:rPr>
          <w:rFonts w:ascii="Times New Roman" w:hAnsi="Times New Roman" w:cs="Times New Roman"/>
          <w:sz w:val="18"/>
        </w:rPr>
        <w:t xml:space="preserve"> </w:t>
      </w:r>
    </w:p>
    <w:p w14:paraId="7AD2D7C2" w14:textId="77777777" w:rsidR="00FB19BD" w:rsidRPr="009139AF" w:rsidRDefault="00FB19BD" w:rsidP="00FB19BD">
      <w:pPr>
        <w:jc w:val="both"/>
        <w:rPr>
          <w:rFonts w:ascii="Times New Roman" w:hAnsi="Times New Roman" w:cs="Times New Roman"/>
          <w:sz w:val="18"/>
        </w:rPr>
      </w:pPr>
    </w:p>
    <w:p w14:paraId="6F77F319" w14:textId="77777777" w:rsidR="00FB19BD" w:rsidRPr="00AE5FB5" w:rsidRDefault="00FB19BD" w:rsidP="00FB19BD">
      <w:pPr>
        <w:rPr>
          <w:rFonts w:cstheme="minorHAnsi"/>
        </w:rPr>
      </w:pPr>
      <w:r w:rsidRPr="00DA094D">
        <w:rPr>
          <w:rFonts w:cstheme="minorHAnsi"/>
        </w:rPr>
        <w:t>_____________________________________________</w:t>
      </w:r>
    </w:p>
    <w:p w14:paraId="67B5F905" w14:textId="77777777" w:rsidR="00FB19BD" w:rsidRPr="00945395" w:rsidRDefault="00FB19BD" w:rsidP="00FB19BD">
      <w:pPr>
        <w:rPr>
          <w:rFonts w:cstheme="minorHAnsi"/>
        </w:rPr>
      </w:pPr>
      <w:r w:rsidRPr="00945395">
        <w:rPr>
          <w:rFonts w:cstheme="minorHAnsi"/>
        </w:rPr>
        <w:t>Dagsetning og undirskrift forsjáraðila</w:t>
      </w:r>
    </w:p>
    <w:p w14:paraId="4B1F273B" w14:textId="77777777" w:rsidR="00FB19BD" w:rsidRPr="00945395" w:rsidRDefault="00FB19BD" w:rsidP="00FB19BD">
      <w:pPr>
        <w:rPr>
          <w:rFonts w:cstheme="minorHAnsi"/>
        </w:rPr>
      </w:pPr>
      <w:r w:rsidRPr="00945395">
        <w:rPr>
          <w:rFonts w:cstheme="minorHAnsi"/>
        </w:rPr>
        <w:t>_____________________________________________</w:t>
      </w:r>
    </w:p>
    <w:p w14:paraId="0530EA4A" w14:textId="77777777" w:rsidR="00FB19BD" w:rsidRPr="00945395" w:rsidRDefault="00FB19BD" w:rsidP="00FB19BD">
      <w:pPr>
        <w:rPr>
          <w:rFonts w:cstheme="minorHAnsi"/>
        </w:rPr>
      </w:pPr>
      <w:r w:rsidRPr="00945395">
        <w:rPr>
          <w:rFonts w:cstheme="minorHAnsi"/>
        </w:rPr>
        <w:t>Dagsetning og undirritun forsjáraðila</w:t>
      </w:r>
    </w:p>
    <w:p w14:paraId="4098C2EB" w14:textId="77777777" w:rsidR="00FB19BD" w:rsidRDefault="00FB19BD" w:rsidP="00FB19BD">
      <w:pPr>
        <w:jc w:val="both"/>
        <w:rPr>
          <w:rFonts w:cstheme="minorHAnsi"/>
          <w:sz w:val="20"/>
          <w:szCs w:val="20"/>
        </w:rPr>
      </w:pPr>
    </w:p>
    <w:p w14:paraId="55599F0F" w14:textId="77777777" w:rsidR="00FB19BD" w:rsidRDefault="00FB19BD" w:rsidP="00FB19BD"/>
    <w:p w14:paraId="0313F989" w14:textId="77777777" w:rsidR="00E36BB5" w:rsidRDefault="00E36BB5" w:rsidP="00945395">
      <w:pPr>
        <w:jc w:val="both"/>
        <w:rPr>
          <w:rFonts w:cstheme="minorHAnsi"/>
          <w:sz w:val="20"/>
          <w:szCs w:val="20"/>
        </w:rPr>
      </w:pPr>
    </w:p>
    <w:p w14:paraId="0F76D837" w14:textId="3CD5518A" w:rsidR="00B71DA0" w:rsidRPr="00945395" w:rsidRDefault="00B71DA0">
      <w:pPr>
        <w:rPr>
          <w:rFonts w:cstheme="minorHAnsi"/>
        </w:rPr>
      </w:pPr>
    </w:p>
    <w:sectPr w:rsidR="00B71DA0" w:rsidRPr="009453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D23F6" w16cid:durableId="25511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C05E" w14:textId="77777777" w:rsidR="008C072D" w:rsidRDefault="008C072D" w:rsidP="00452B35">
      <w:pPr>
        <w:spacing w:after="0" w:line="240" w:lineRule="auto"/>
      </w:pPr>
      <w:r>
        <w:separator/>
      </w:r>
    </w:p>
  </w:endnote>
  <w:endnote w:type="continuationSeparator" w:id="0">
    <w:p w14:paraId="774170AA" w14:textId="77777777" w:rsidR="008C072D" w:rsidRDefault="008C072D" w:rsidP="004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9463003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561F42" w14:textId="77D7CDC6" w:rsidR="001719CB" w:rsidRPr="001719CB" w:rsidRDefault="001719CB">
            <w:pPr>
              <w:pStyle w:val="Suftur"/>
              <w:jc w:val="center"/>
              <w:rPr>
                <w:b/>
              </w:rPr>
            </w:pPr>
            <w:r w:rsidRPr="001719CB">
              <w:rPr>
                <w:b/>
              </w:rPr>
              <w:t xml:space="preserve">Síða </w:t>
            </w:r>
            <w:r w:rsidRPr="001719CB">
              <w:rPr>
                <w:b/>
                <w:bCs/>
                <w:sz w:val="24"/>
                <w:szCs w:val="24"/>
              </w:rPr>
              <w:fldChar w:fldCharType="begin"/>
            </w:r>
            <w:r w:rsidRPr="001719CB">
              <w:rPr>
                <w:b/>
                <w:bCs/>
              </w:rPr>
              <w:instrText>PAGE</w:instrText>
            </w:r>
            <w:r w:rsidRPr="001719CB">
              <w:rPr>
                <w:b/>
                <w:bCs/>
                <w:sz w:val="24"/>
                <w:szCs w:val="24"/>
              </w:rPr>
              <w:fldChar w:fldCharType="separate"/>
            </w:r>
            <w:r w:rsidR="00E0261B">
              <w:rPr>
                <w:b/>
                <w:bCs/>
                <w:noProof/>
              </w:rPr>
              <w:t>1</w:t>
            </w:r>
            <w:r w:rsidRPr="001719CB">
              <w:rPr>
                <w:b/>
                <w:bCs/>
                <w:sz w:val="24"/>
                <w:szCs w:val="24"/>
              </w:rPr>
              <w:fldChar w:fldCharType="end"/>
            </w:r>
            <w:r w:rsidRPr="001719CB">
              <w:rPr>
                <w:b/>
              </w:rPr>
              <w:t xml:space="preserve"> </w:t>
            </w:r>
            <w:r>
              <w:rPr>
                <w:b/>
              </w:rPr>
              <w:t>af 4</w:t>
            </w:r>
          </w:p>
        </w:sdtContent>
      </w:sdt>
    </w:sdtContent>
  </w:sdt>
  <w:p w14:paraId="65B81612" w14:textId="77777777" w:rsidR="001719CB" w:rsidRDefault="001719C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9F27" w14:textId="77777777" w:rsidR="008C072D" w:rsidRDefault="008C072D" w:rsidP="00452B35">
      <w:pPr>
        <w:spacing w:after="0" w:line="240" w:lineRule="auto"/>
      </w:pPr>
      <w:r>
        <w:separator/>
      </w:r>
    </w:p>
  </w:footnote>
  <w:footnote w:type="continuationSeparator" w:id="0">
    <w:p w14:paraId="741FD532" w14:textId="77777777" w:rsidR="008C072D" w:rsidRDefault="008C072D" w:rsidP="0045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5429" w14:textId="77777777" w:rsidR="00452B35" w:rsidRDefault="00452B35">
    <w:pPr>
      <w:pStyle w:val="Suhaus"/>
    </w:pPr>
    <w:r w:rsidRPr="00CC2984">
      <w:rPr>
        <w:rFonts w:cstheme="minorHAnsi"/>
        <w:noProof/>
        <w:lang w:eastAsia="is-IS"/>
      </w:rPr>
      <w:drawing>
        <wp:inline distT="0" distB="0" distL="0" distR="0" wp14:anchorId="54AF130A" wp14:editId="5B7A5740">
          <wp:extent cx="1884680" cy="612140"/>
          <wp:effectExtent l="0" t="0" r="1270" b="0"/>
          <wp:docPr id="11" name="Picture 1" descr="C:\Users\HRUNDL~1\AppData\Local\Temp\notes9E446D\rvk_skola_fristundarsvid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UNDL~1\AppData\Local\Temp\notes9E446D\rvk_skola_fristundarsvid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33"/>
    <w:rsid w:val="000346E4"/>
    <w:rsid w:val="00037478"/>
    <w:rsid w:val="000A07E2"/>
    <w:rsid w:val="000D0DDF"/>
    <w:rsid w:val="000D659B"/>
    <w:rsid w:val="000E6675"/>
    <w:rsid w:val="000F18C6"/>
    <w:rsid w:val="00142067"/>
    <w:rsid w:val="00144A91"/>
    <w:rsid w:val="001719CB"/>
    <w:rsid w:val="001B71CC"/>
    <w:rsid w:val="00212333"/>
    <w:rsid w:val="004076E3"/>
    <w:rsid w:val="00420CBF"/>
    <w:rsid w:val="00452B35"/>
    <w:rsid w:val="005050CB"/>
    <w:rsid w:val="0055576E"/>
    <w:rsid w:val="005A42D7"/>
    <w:rsid w:val="005B0062"/>
    <w:rsid w:val="00600228"/>
    <w:rsid w:val="00627740"/>
    <w:rsid w:val="006555AC"/>
    <w:rsid w:val="00680A01"/>
    <w:rsid w:val="006F13D4"/>
    <w:rsid w:val="00710C2B"/>
    <w:rsid w:val="0082328E"/>
    <w:rsid w:val="00856706"/>
    <w:rsid w:val="00874AB3"/>
    <w:rsid w:val="008C072D"/>
    <w:rsid w:val="008F6D52"/>
    <w:rsid w:val="00904037"/>
    <w:rsid w:val="009149CD"/>
    <w:rsid w:val="009301A3"/>
    <w:rsid w:val="00945395"/>
    <w:rsid w:val="00985700"/>
    <w:rsid w:val="00A90256"/>
    <w:rsid w:val="00AE5FB5"/>
    <w:rsid w:val="00B41859"/>
    <w:rsid w:val="00B71DA0"/>
    <w:rsid w:val="00B953FD"/>
    <w:rsid w:val="00BB1953"/>
    <w:rsid w:val="00C10ECD"/>
    <w:rsid w:val="00CC2984"/>
    <w:rsid w:val="00CC7390"/>
    <w:rsid w:val="00CF1836"/>
    <w:rsid w:val="00CF55F0"/>
    <w:rsid w:val="00DA094D"/>
    <w:rsid w:val="00DC3881"/>
    <w:rsid w:val="00E0261B"/>
    <w:rsid w:val="00E16D79"/>
    <w:rsid w:val="00E35B02"/>
    <w:rsid w:val="00E36BB5"/>
    <w:rsid w:val="00E80158"/>
    <w:rsid w:val="00E846F9"/>
    <w:rsid w:val="00EA7945"/>
    <w:rsid w:val="00EE25C9"/>
    <w:rsid w:val="00EE4330"/>
    <w:rsid w:val="00EF1E64"/>
    <w:rsid w:val="00EF5B8F"/>
    <w:rsid w:val="00FB19BD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DC21"/>
  <w15:docId w15:val="{FCE1F0A1-ACBF-414C-8CA3-BFFD1E75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21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12333"/>
    <w:rPr>
      <w:rFonts w:ascii="Tahoma" w:hAnsi="Tahoma" w:cs="Tahoma"/>
      <w:sz w:val="16"/>
      <w:szCs w:val="16"/>
    </w:rPr>
  </w:style>
  <w:style w:type="character" w:styleId="Tengill">
    <w:name w:val="Hyperlink"/>
    <w:basedOn w:val="Sjlfgefinleturgermlsgreinar"/>
    <w:uiPriority w:val="99"/>
    <w:unhideWhenUsed/>
    <w:rsid w:val="00212333"/>
    <w:rPr>
      <w:color w:val="0000FF" w:themeColor="hyperlink"/>
      <w:u w:val="single"/>
    </w:rPr>
  </w:style>
  <w:style w:type="table" w:styleId="Hnitanettflu">
    <w:name w:val="Table Grid"/>
    <w:basedOn w:val="Tafla-venjuleg"/>
    <w:uiPriority w:val="39"/>
    <w:rsid w:val="0021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45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52B35"/>
  </w:style>
  <w:style w:type="paragraph" w:styleId="Suftur">
    <w:name w:val="footer"/>
    <w:basedOn w:val="Venjulegur"/>
    <w:link w:val="SufturStaf"/>
    <w:uiPriority w:val="99"/>
    <w:unhideWhenUsed/>
    <w:rsid w:val="0045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52B35"/>
  </w:style>
  <w:style w:type="character" w:styleId="Tilvsunathugasemd">
    <w:name w:val="annotation reference"/>
    <w:basedOn w:val="Sjlfgefinleturgermlsgreinar"/>
    <w:uiPriority w:val="99"/>
    <w:semiHidden/>
    <w:unhideWhenUsed/>
    <w:rsid w:val="00E80158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80158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80158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80158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sonuvernd.i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ykjavik.is/personuverndarstefna-reykjavikurborg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ykjavik.is/sites/default/files/reglur_um_innritun_og_utskrift_einhverfudeildir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2805-CFA1-4FF7-B403-7C09D10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nd Logadottir</dc:creator>
  <cp:lastModifiedBy>Hafdís Guðrún Hilmarsdóttir</cp:lastModifiedBy>
  <cp:revision>3</cp:revision>
  <cp:lastPrinted>2015-01-20T08:33:00Z</cp:lastPrinted>
  <dcterms:created xsi:type="dcterms:W3CDTF">2021-12-01T08:33:00Z</dcterms:created>
  <dcterms:modified xsi:type="dcterms:W3CDTF">2021-12-01T08:48:00Z</dcterms:modified>
</cp:coreProperties>
</file>